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C1" w:rsidRPr="002101C1" w:rsidRDefault="002101C1" w:rsidP="002101C1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8E68F5">
        <w:rPr>
          <w:rFonts w:eastAsia="標楷體" w:hint="eastAsia"/>
          <w:b/>
          <w:sz w:val="28"/>
        </w:rPr>
        <w:t>元</w:t>
      </w:r>
      <w:r w:rsidRPr="002101C1">
        <w:rPr>
          <w:rFonts w:ascii="Times New Roman" w:eastAsia="標楷體" w:hAnsi="Times New Roman" w:cs="Times New Roman"/>
          <w:b/>
          <w:sz w:val="28"/>
        </w:rPr>
        <w:t>智大學</w:t>
      </w:r>
      <w:r w:rsidRPr="002101C1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2101C1">
        <w:rPr>
          <w:rFonts w:ascii="Times New Roman" w:eastAsia="標楷體" w:hAnsi="Times New Roman" w:cs="Times New Roman"/>
          <w:b/>
          <w:sz w:val="28"/>
        </w:rPr>
        <w:t>資訊傳播學系</w:t>
      </w:r>
    </w:p>
    <w:p w:rsidR="002101C1" w:rsidRPr="002101C1" w:rsidRDefault="002101C1" w:rsidP="002101C1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2101C1"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560A82" w:rsidRDefault="002101C1" w:rsidP="002101C1">
      <w:pPr>
        <w:snapToGrid w:val="0"/>
        <w:spacing w:after="60"/>
        <w:jc w:val="center"/>
        <w:rPr>
          <w:rFonts w:ascii="Times New Roman" w:eastAsia="標楷體" w:hAnsi="Times New Roman"/>
          <w:sz w:val="22"/>
        </w:rPr>
      </w:pPr>
      <w:r w:rsidRPr="002101C1">
        <w:rPr>
          <w:rFonts w:ascii="Times New Roman" w:eastAsia="標楷體" w:hAnsi="Times New Roman" w:cs="Times New Roman"/>
          <w:b/>
          <w:sz w:val="22"/>
        </w:rPr>
        <w:t>（</w:t>
      </w:r>
      <w:r w:rsidRPr="002101C1">
        <w:rPr>
          <w:rFonts w:ascii="Times New Roman" w:eastAsia="標楷體" w:hAnsi="Times New Roman" w:cs="Times New Roman"/>
          <w:b/>
          <w:sz w:val="22"/>
        </w:rPr>
        <w:t>10</w:t>
      </w:r>
      <w:r w:rsidRPr="002101C1">
        <w:rPr>
          <w:rFonts w:ascii="Times New Roman" w:eastAsia="標楷體" w:hAnsi="Times New Roman" w:cs="Times New Roman"/>
          <w:b/>
          <w:sz w:val="22"/>
        </w:rPr>
        <w:t>3</w:t>
      </w:r>
      <w:r w:rsidRPr="002101C1">
        <w:rPr>
          <w:rFonts w:ascii="Times New Roman" w:eastAsia="標楷體" w:hAnsi="Times New Roman" w:cs="Times New Roman"/>
          <w:b/>
          <w:sz w:val="22"/>
        </w:rPr>
        <w:t>學年度入學新生適用</w:t>
      </w:r>
      <w:r w:rsidRPr="003A6ED9">
        <w:rPr>
          <w:rFonts w:eastAsia="標楷體" w:hint="eastAsia"/>
          <w:b/>
          <w:sz w:val="22"/>
        </w:rPr>
        <w:t>）</w:t>
      </w:r>
    </w:p>
    <w:p w:rsidR="00A257F9" w:rsidRDefault="00A257F9" w:rsidP="00366646">
      <w:pPr>
        <w:spacing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3.04.09 </w:t>
      </w:r>
      <w:r>
        <w:rPr>
          <w:rFonts w:ascii="標楷體" w:eastAsia="標楷體" w:hAnsi="標楷體" w:hint="eastAsia"/>
          <w:sz w:val="18"/>
          <w:szCs w:val="18"/>
        </w:rPr>
        <w:t>一</w:t>
      </w:r>
      <w:r>
        <w:rPr>
          <w:rFonts w:ascii="Times New Roman" w:hAnsi="Times New Roman" w:cs="Times New Roman"/>
          <w:sz w:val="18"/>
          <w:szCs w:val="18"/>
        </w:rPr>
        <w:t>○</w:t>
      </w:r>
      <w:r>
        <w:rPr>
          <w:rFonts w:ascii="標楷體" w:eastAsia="標楷體" w:hAnsi="標楷體" w:hint="eastAsia"/>
          <w:sz w:val="18"/>
          <w:szCs w:val="18"/>
        </w:rPr>
        <w:t>二學年度第六次教務會議修訂通過</w:t>
      </w:r>
    </w:p>
    <w:p w:rsidR="00366646" w:rsidRPr="00EE654F" w:rsidRDefault="00366646" w:rsidP="00366646">
      <w:pPr>
        <w:spacing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3.06</w:t>
      </w:r>
      <w:r w:rsidRPr="00EE654F">
        <w:rPr>
          <w:rFonts w:ascii="Times New Roman" w:hAnsi="Times New Roman" w:cs="Times New Roman"/>
          <w:sz w:val="18"/>
          <w:szCs w:val="18"/>
        </w:rPr>
        <w:t xml:space="preserve">.18 </w:t>
      </w:r>
      <w:r w:rsidRPr="00EE654F">
        <w:rPr>
          <w:rFonts w:ascii="標楷體" w:eastAsia="標楷體" w:hAnsi="標楷體" w:hint="eastAsia"/>
          <w:sz w:val="18"/>
          <w:szCs w:val="18"/>
        </w:rPr>
        <w:t>一</w:t>
      </w:r>
      <w:r w:rsidRPr="00EE654F">
        <w:rPr>
          <w:rFonts w:ascii="Times New Roman" w:hAnsi="Times New Roman" w:cs="Times New Roman"/>
          <w:sz w:val="18"/>
          <w:szCs w:val="18"/>
        </w:rPr>
        <w:t>○</w:t>
      </w:r>
      <w:r w:rsidRPr="00EE654F">
        <w:rPr>
          <w:rFonts w:ascii="標楷體" w:eastAsia="標楷體" w:hAnsi="標楷體" w:hint="eastAsia"/>
          <w:sz w:val="18"/>
          <w:szCs w:val="18"/>
        </w:rPr>
        <w:t>二學年度第七次教務會議修訂通過</w:t>
      </w:r>
    </w:p>
    <w:p w:rsidR="00740B90" w:rsidRPr="00EE654F" w:rsidRDefault="00740B90" w:rsidP="00366646">
      <w:pPr>
        <w:spacing w:line="0" w:lineRule="atLeast"/>
        <w:ind w:rightChars="-260" w:right="-624"/>
        <w:jc w:val="right"/>
        <w:rPr>
          <w:rFonts w:ascii="Times New Roman" w:eastAsia="標楷體" w:hAnsi="Times New Roman"/>
          <w:sz w:val="22"/>
        </w:rPr>
      </w:pPr>
      <w:r w:rsidRPr="00EE654F">
        <w:rPr>
          <w:rFonts w:ascii="Times New Roman" w:eastAsia="標楷體" w:hAnsi="Times New Roman" w:cs="Times New Roman" w:hint="eastAsia"/>
          <w:sz w:val="18"/>
          <w:szCs w:val="18"/>
        </w:rPr>
        <w:t xml:space="preserve">104.04.22 </w:t>
      </w:r>
      <w:r w:rsidRPr="00EE654F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EE654F">
        <w:rPr>
          <w:rFonts w:ascii="Times New Roman" w:hAnsi="Times New Roman" w:cs="Times New Roman"/>
          <w:sz w:val="18"/>
          <w:szCs w:val="18"/>
        </w:rPr>
        <w:t>○</w:t>
      </w:r>
      <w:r w:rsidRPr="00EE654F">
        <w:rPr>
          <w:rFonts w:ascii="Times New Roman" w:eastAsia="標楷體" w:hAnsi="Times New Roman" w:cs="Times New Roman" w:hint="eastAsia"/>
          <w:sz w:val="18"/>
          <w:szCs w:val="18"/>
        </w:rPr>
        <w:t>三學年度第五次教務會議修訂通過</w:t>
      </w:r>
    </w:p>
    <w:tbl>
      <w:tblPr>
        <w:tblW w:w="9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168"/>
        <w:gridCol w:w="1100"/>
        <w:gridCol w:w="1134"/>
        <w:gridCol w:w="1276"/>
        <w:gridCol w:w="1134"/>
        <w:gridCol w:w="1108"/>
        <w:gridCol w:w="1134"/>
        <w:gridCol w:w="970"/>
      </w:tblGrid>
      <w:tr w:rsidR="00560A82" w:rsidRPr="008E68F5" w:rsidTr="00A676CC">
        <w:trPr>
          <w:cantSplit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學年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學期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科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一學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二學年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三學年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四學年</w:t>
            </w:r>
          </w:p>
        </w:tc>
      </w:tr>
      <w:tr w:rsidR="00560A82" w:rsidRPr="008E68F5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</w:tr>
      <w:tr w:rsidR="00560A82" w:rsidRPr="008E68F5" w:rsidTr="00BE5313">
        <w:trPr>
          <w:cantSplit/>
          <w:trHeight w:val="60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共</w:t>
            </w:r>
          </w:p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同</w:t>
            </w:r>
          </w:p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必</w:t>
            </w:r>
          </w:p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修</w:t>
            </w:r>
          </w:p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科</w:t>
            </w:r>
          </w:p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目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3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國文（一）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國文（二）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</w:tr>
      <w:tr w:rsidR="00560A82" w:rsidRPr="008E68F5" w:rsidTr="002101C1">
        <w:trPr>
          <w:cantSplit/>
          <w:trHeight w:val="251"/>
          <w:jc w:val="center"/>
        </w:trPr>
        <w:tc>
          <w:tcPr>
            <w:tcW w:w="671" w:type="dxa"/>
            <w:vMerge/>
            <w:shd w:val="clear" w:color="auto" w:fill="auto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英語（一）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dstrike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英語（二）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dstrike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strike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</w:tr>
      <w:tr w:rsidR="00560A82" w:rsidRPr="008E68F5" w:rsidTr="00A676CC">
        <w:trPr>
          <w:cantSplit/>
          <w:trHeight w:val="531"/>
          <w:jc w:val="center"/>
        </w:trPr>
        <w:tc>
          <w:tcPr>
            <w:tcW w:w="671" w:type="dxa"/>
            <w:vMerge/>
            <w:shd w:val="clear" w:color="auto" w:fill="auto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歷史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5313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民主倫理與法治</w:t>
            </w:r>
          </w:p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</w:tr>
      <w:tr w:rsidR="00560A82" w:rsidRPr="008E68F5" w:rsidTr="00A676CC">
        <w:trPr>
          <w:cantSplit/>
          <w:trHeight w:val="292"/>
          <w:jc w:val="center"/>
        </w:trPr>
        <w:tc>
          <w:tcPr>
            <w:tcW w:w="671" w:type="dxa"/>
            <w:vMerge/>
            <w:shd w:val="clear" w:color="auto" w:fill="auto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560A82" w:rsidRPr="008E68F5" w:rsidRDefault="00560A82" w:rsidP="00A676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</w:pPr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「英語（一）」及「英語（二）」為基礎課程，共計二學期四學分。</w:t>
            </w:r>
          </w:p>
          <w:p w:rsidR="00560A82" w:rsidRPr="008E68F5" w:rsidRDefault="00560A82" w:rsidP="00A676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</w:pPr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「營隊英語：</w:t>
            </w:r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(</w:t>
            </w:r>
            <w:proofErr w:type="gramStart"/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課名</w:t>
            </w:r>
            <w:proofErr w:type="gramEnd"/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)</w:t>
            </w:r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」為營隊式課程，共計</w:t>
            </w:r>
            <w:proofErr w:type="gramStart"/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三</w:t>
            </w:r>
            <w:proofErr w:type="gramEnd"/>
            <w:r w:rsidRPr="008E68F5">
              <w:rPr>
                <w:rFonts w:ascii="Times New Roman" w:eastAsia="標楷體" w:hAnsi="Times New Roman"/>
                <w:b/>
                <w:sz w:val="18"/>
                <w:szCs w:val="18"/>
                <w:u w:val="single"/>
              </w:rPr>
              <w:t>學期六學分，畢業前需修畢三個不同營隊課程，始取得畢業資格。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b/>
                <w:sz w:val="18"/>
                <w:szCs w:val="18"/>
              </w:rPr>
              <w:t>英語檢定（</w:t>
            </w:r>
            <w:r w:rsidRPr="008E68F5">
              <w:rPr>
                <w:rFonts w:ascii="Times New Roman" w:eastAsia="標楷體" w:hAnsi="Times New Roman"/>
                <w:b/>
                <w:sz w:val="18"/>
                <w:szCs w:val="18"/>
              </w:rPr>
              <w:t>2</w:t>
            </w:r>
            <w:r w:rsidRPr="008E68F5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、經典五十（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）、服務學習（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</w:tr>
      <w:tr w:rsidR="00560A82" w:rsidRPr="008E68F5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全民國防教育軍事訓練課程</w:t>
            </w: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國際情勢</w:t>
            </w: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全民國防教育軍事訓練課程</w:t>
            </w: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8E68F5">
              <w:rPr>
                <w:rFonts w:ascii="Times New Roman" w:eastAsia="標楷體" w:hAnsi="Times New Roman"/>
                <w:sz w:val="16"/>
                <w:szCs w:val="16"/>
              </w:rPr>
              <w:t>全民國防</w:t>
            </w: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</w:tr>
      <w:tr w:rsidR="00560A82" w:rsidRPr="008E68F5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4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體育（</w:t>
            </w:r>
            <w:r w:rsidRPr="008E68F5">
              <w:rPr>
                <w:rFonts w:ascii="Times New Roman" w:eastAsia="標楷體" w:hAnsi="Times New Roman"/>
                <w:sz w:val="18"/>
              </w:rPr>
              <w:t>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</w:tr>
      <w:tr w:rsidR="00560A82" w:rsidRPr="008E68F5" w:rsidTr="00A676CC">
        <w:trPr>
          <w:cantSplit/>
          <w:trHeight w:val="34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sz w:val="18"/>
                <w:szCs w:val="18"/>
              </w:rPr>
            </w:pPr>
            <w:proofErr w:type="gramStart"/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體育除修習</w:t>
            </w:r>
            <w:proofErr w:type="gramEnd"/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大</w:t>
            </w:r>
            <w:proofErr w:type="gramStart"/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一</w:t>
            </w:r>
            <w:proofErr w:type="gramEnd"/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至大三</w:t>
            </w:r>
            <w:proofErr w:type="gramStart"/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E68F5">
              <w:rPr>
                <w:rStyle w:val="ab"/>
                <w:rFonts w:ascii="Times New Roman" w:eastAsia="標楷體" w:hAnsi="Times New Roman"/>
                <w:u w:val="single"/>
              </w:rPr>
              <w:t>個</w:t>
            </w:r>
            <w:proofErr w:type="gramEnd"/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</w:tc>
      </w:tr>
      <w:tr w:rsidR="00560A82" w:rsidRPr="008E68F5" w:rsidTr="00366646">
        <w:trPr>
          <w:cantSplit/>
          <w:trHeight w:val="2759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60A82" w:rsidRPr="008E68F5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通識教育科目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（</w:t>
            </w:r>
            <w:r w:rsidRPr="008E68F5">
              <w:rPr>
                <w:rFonts w:ascii="Times New Roman" w:eastAsia="標楷體" w:hAnsi="Times New Roman"/>
                <w:sz w:val="18"/>
              </w:rPr>
              <w:t>10</w:t>
            </w:r>
            <w:r w:rsidRPr="008E68F5">
              <w:rPr>
                <w:rFonts w:ascii="Times New Roman" w:eastAsia="標楷體" w:hAnsi="Times New Roman"/>
                <w:sz w:val="18"/>
              </w:rPr>
              <w:t>）</w:t>
            </w:r>
          </w:p>
        </w:tc>
        <w:tc>
          <w:tcPr>
            <w:tcW w:w="9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560A82">
            <w:pPr>
              <w:spacing w:afterLines="50" w:after="180" w:line="0" w:lineRule="atLeast"/>
              <w:ind w:leftChars="88" w:left="211"/>
              <w:rPr>
                <w:rFonts w:ascii="Times New Roman" w:eastAsia="標楷體" w:hAnsi="Times New Roman"/>
                <w:sz w:val="18"/>
                <w:szCs w:val="18"/>
                <w:u w:val="single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分人文藝術</w:t>
            </w:r>
            <w:proofErr w:type="gramStart"/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﹑</w:t>
            </w:r>
            <w:proofErr w:type="gramEnd"/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自然科學、社會科學及生命科學四大類。學生須於四領域中各選修兩學分課程，共計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學分，</w:t>
            </w:r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其餘二學分依各</w:t>
            </w:r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(</w:t>
            </w:r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系</w:t>
            </w:r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)</w:t>
            </w:r>
            <w:r w:rsidRPr="008E68F5">
              <w:rPr>
                <w:rFonts w:ascii="Times New Roman" w:eastAsia="標楷體" w:hAnsi="Times New Roman"/>
                <w:sz w:val="18"/>
                <w:szCs w:val="18"/>
                <w:u w:val="single"/>
              </w:rPr>
              <w:t>院學生選課須有下列選課規定：</w:t>
            </w:r>
          </w:p>
          <w:tbl>
            <w:tblPr>
              <w:tblW w:w="0" w:type="auto"/>
              <w:tblInd w:w="3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0"/>
              <w:gridCol w:w="4500"/>
            </w:tblGrid>
            <w:tr w:rsidR="00560A82" w:rsidRPr="008E68F5" w:rsidTr="00A676CC">
              <w:trPr>
                <w:trHeight w:val="129"/>
              </w:trPr>
              <w:tc>
                <w:tcPr>
                  <w:tcW w:w="312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jc w:val="center"/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(</w:t>
                  </w:r>
                  <w:r w:rsidRPr="008E68F5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系</w:t>
                  </w:r>
                  <w:r w:rsidRPr="008E68F5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)</w:t>
                  </w:r>
                  <w:r w:rsidRPr="008E68F5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院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jc w:val="center"/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選課規定</w:t>
                  </w:r>
                </w:p>
              </w:tc>
            </w:tr>
            <w:tr w:rsidR="00560A82" w:rsidRPr="008E68F5" w:rsidTr="00A676CC">
              <w:tc>
                <w:tcPr>
                  <w:tcW w:w="312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工學院、電通學院與資工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不得再選自然領域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(GN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，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須於社會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GS),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生命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LS),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人文藝術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LE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  <w:tr w:rsidR="00560A82" w:rsidRPr="008E68F5" w:rsidTr="00A676CC">
              <w:trPr>
                <w:trHeight w:val="560"/>
              </w:trPr>
              <w:tc>
                <w:tcPr>
                  <w:tcW w:w="312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社政系、管院與資管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不得再選社會領域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(GS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，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須於自然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GN),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生命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LS),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人文藝術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LE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  <w:tr w:rsidR="00560A82" w:rsidRPr="008E68F5" w:rsidTr="00A676CC">
              <w:tc>
                <w:tcPr>
                  <w:tcW w:w="312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中語系、應外系、藝設系與資傳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560A82" w:rsidRPr="008E68F5" w:rsidRDefault="00560A82" w:rsidP="00A676CC">
                  <w:pPr>
                    <w:spacing w:line="0" w:lineRule="atLeast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不得再選人文領域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(LE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</w:rPr>
                    <w:t>，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須於自然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 xml:space="preserve">(GN), 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生命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LS),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社會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(GS)</w:t>
                  </w:r>
                  <w:r w:rsidRPr="008E68F5">
                    <w:rPr>
                      <w:rFonts w:ascii="Times New Roman" w:eastAsia="標楷體" w:hAnsi="Times New Roman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</w:tbl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sz w:val="18"/>
                <w:szCs w:val="18"/>
              </w:rPr>
            </w:pPr>
          </w:p>
        </w:tc>
      </w:tr>
      <w:tr w:rsidR="00006F5E" w:rsidRPr="008E68F5" w:rsidTr="00BE5313">
        <w:trPr>
          <w:cantSplit/>
          <w:trHeight w:val="1024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系</w:t>
            </w:r>
          </w:p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必</w:t>
            </w:r>
          </w:p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修</w:t>
            </w:r>
          </w:p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科</w:t>
            </w:r>
          </w:p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目</w:t>
            </w:r>
          </w:p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E68F5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38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資訊概論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81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F5E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數位影像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處理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多媒體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設計概論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14</w:t>
            </w:r>
          </w:p>
          <w:p w:rsidR="00006F5E" w:rsidRPr="008E68F5" w:rsidRDefault="00006F5E" w:rsidP="008E68D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網站設計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66</w:t>
            </w:r>
          </w:p>
          <w:p w:rsidR="00006F5E" w:rsidRPr="008E68F5" w:rsidRDefault="00006F5E" w:rsidP="008E68D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跨媒體整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IC324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題製作</w:t>
            </w:r>
          </w:p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>
              <w:rPr>
                <w:rFonts w:ascii="time" w:eastAsia="標楷體" w:hAnsi="time" w:hint="eastAsia"/>
                <w:sz w:val="18"/>
                <w:szCs w:val="18"/>
              </w:rPr>
              <w:t>464</w:t>
            </w:r>
          </w:p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4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題製作</w:t>
            </w:r>
          </w:p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二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>
              <w:rPr>
                <w:rFonts w:ascii="time" w:eastAsia="標楷體" w:hAnsi="time" w:hint="eastAsia"/>
                <w:sz w:val="18"/>
                <w:szCs w:val="18"/>
              </w:rPr>
              <w:t>465</w:t>
            </w:r>
          </w:p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4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</w:tr>
      <w:tr w:rsidR="00006F5E" w:rsidRPr="008E68F5" w:rsidTr="00BE5313">
        <w:trPr>
          <w:cantSplit/>
          <w:trHeight w:val="102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006F5E" w:rsidRPr="008E68F5" w:rsidRDefault="00006F5E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84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敘事原理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85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F5E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互動腳本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製作</w:t>
            </w:r>
          </w:p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225</w:t>
            </w:r>
          </w:p>
          <w:p w:rsidR="00006F5E" w:rsidRPr="008E68F5" w:rsidRDefault="00006F5E" w:rsidP="008E68D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6F5E" w:rsidRPr="008E68F5" w:rsidRDefault="00006F5E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業實習</w:t>
            </w:r>
          </w:p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006F5E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C</w:t>
            </w:r>
            <w:r>
              <w:rPr>
                <w:rFonts w:ascii="time" w:eastAsia="標楷體" w:hAnsi="time" w:hint="eastAsia"/>
                <w:sz w:val="18"/>
                <w:szCs w:val="18"/>
              </w:rPr>
              <w:t>401</w:t>
            </w:r>
          </w:p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06F5E" w:rsidRPr="00B1646B" w:rsidRDefault="00006F5E" w:rsidP="00042658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560A82" w:rsidRPr="008E68F5" w:rsidTr="00BE5313">
        <w:trPr>
          <w:cantSplit/>
          <w:trHeight w:val="102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A257F9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</w:p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實習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86</w:t>
            </w:r>
          </w:p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0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560A82" w:rsidRPr="008E68F5" w:rsidTr="002101C1">
        <w:trPr>
          <w:cantSplit/>
          <w:trHeight w:val="623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微積分概論</w:t>
            </w:r>
          </w:p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287</w:t>
            </w:r>
          </w:p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60A82" w:rsidRPr="008E68F5" w:rsidRDefault="00560A82" w:rsidP="00BE531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560A82" w:rsidRPr="008E68F5" w:rsidTr="00A676CC">
        <w:trPr>
          <w:cantSplit/>
          <w:trHeight w:val="15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color w:val="000000"/>
                <w:sz w:val="18"/>
              </w:rPr>
              <w:t>學期學分小計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</w:p>
        </w:tc>
      </w:tr>
    </w:tbl>
    <w:p w:rsidR="00560A82" w:rsidRPr="008E68F5" w:rsidRDefault="00560A82" w:rsidP="008E68F5">
      <w:pPr>
        <w:ind w:rightChars="-260" w:right="-624"/>
        <w:jc w:val="right"/>
        <w:rPr>
          <w:rFonts w:ascii="Times New Roman" w:eastAsia="標楷體" w:hAnsi="Times New Roman"/>
        </w:rPr>
      </w:pPr>
      <w:r w:rsidRPr="008E68F5">
        <w:rPr>
          <w:rFonts w:ascii="Times New Roman" w:eastAsia="標楷體" w:hAnsi="Times New Roman"/>
          <w:sz w:val="20"/>
        </w:rPr>
        <w:t>AA-CP-04-CF0</w:t>
      </w:r>
      <w:r w:rsidRPr="008E68F5">
        <w:rPr>
          <w:rFonts w:ascii="Times New Roman" w:eastAsia="標楷體" w:hAnsi="Times New Roman" w:hint="eastAsia"/>
          <w:sz w:val="20"/>
        </w:rPr>
        <w:t>2</w:t>
      </w:r>
      <w:r w:rsidRPr="008E68F5">
        <w:rPr>
          <w:rFonts w:ascii="Times New Roman" w:eastAsia="標楷體" w:hAnsi="Times New Roman"/>
          <w:sz w:val="20"/>
        </w:rPr>
        <w:t xml:space="preserve"> (1.</w:t>
      </w:r>
      <w:r w:rsidRPr="008E68F5">
        <w:rPr>
          <w:rFonts w:ascii="Times New Roman" w:eastAsia="標楷體" w:hAnsi="Times New Roman" w:hint="eastAsia"/>
          <w:sz w:val="20"/>
        </w:rPr>
        <w:t>3</w:t>
      </w:r>
      <w:r w:rsidRPr="008E68F5">
        <w:rPr>
          <w:rFonts w:ascii="Times New Roman" w:eastAsia="標楷體" w:hAnsi="Times New Roman"/>
          <w:sz w:val="20"/>
        </w:rPr>
        <w:t>版</w:t>
      </w:r>
      <w:r w:rsidRPr="008E68F5">
        <w:rPr>
          <w:rFonts w:ascii="Times New Roman" w:eastAsia="標楷體" w:hAnsi="Times New Roman"/>
          <w:sz w:val="20"/>
        </w:rPr>
        <w:t>)</w:t>
      </w:r>
      <w:r w:rsidRPr="008E68F5">
        <w:rPr>
          <w:rFonts w:ascii="Times New Roman" w:eastAsia="標楷體" w:hAnsi="Times New Roman"/>
          <w:sz w:val="20"/>
        </w:rPr>
        <w:t>／</w:t>
      </w:r>
      <w:r w:rsidRPr="008E68F5">
        <w:rPr>
          <w:rFonts w:ascii="Times New Roman" w:eastAsia="標楷體" w:hAnsi="Times New Roman"/>
          <w:sz w:val="20"/>
        </w:rPr>
        <w:t>10</w:t>
      </w:r>
      <w:r w:rsidRPr="008E68F5">
        <w:rPr>
          <w:rFonts w:ascii="Times New Roman" w:eastAsia="標楷體" w:hAnsi="Times New Roman" w:hint="eastAsia"/>
          <w:sz w:val="20"/>
        </w:rPr>
        <w:t>2</w:t>
      </w:r>
      <w:r w:rsidRPr="008E68F5">
        <w:rPr>
          <w:rFonts w:ascii="Times New Roman" w:eastAsia="標楷體" w:hAnsi="Times New Roman"/>
          <w:sz w:val="20"/>
        </w:rPr>
        <w:t>.</w:t>
      </w:r>
      <w:r w:rsidRPr="008E68F5">
        <w:rPr>
          <w:rFonts w:ascii="Times New Roman" w:eastAsia="標楷體" w:hAnsi="Times New Roman" w:hint="eastAsia"/>
          <w:sz w:val="20"/>
        </w:rPr>
        <w:t>04.19</w:t>
      </w:r>
      <w:r w:rsidRPr="008E68F5">
        <w:rPr>
          <w:rFonts w:ascii="Times New Roman" w:eastAsia="標楷體" w:hAnsi="Times New Roman"/>
          <w:sz w:val="20"/>
        </w:rPr>
        <w:t>修訂</w:t>
      </w:r>
      <w:r w:rsidRPr="008E68F5">
        <w:rPr>
          <w:rFonts w:ascii="Times New Roman" w:eastAsia="標楷體" w:hAnsi="Times New Roman"/>
        </w:rPr>
        <w:br w:type="page"/>
      </w:r>
      <w:r w:rsidRPr="008E68F5">
        <w:rPr>
          <w:rFonts w:ascii="Times New Roman" w:eastAsia="標楷體" w:hAnsi="Times New Roman"/>
        </w:rPr>
        <w:lastRenderedPageBreak/>
        <w:t xml:space="preserve"> </w:t>
      </w:r>
    </w:p>
    <w:tbl>
      <w:tblPr>
        <w:tblW w:w="9593" w:type="dxa"/>
        <w:jc w:val="center"/>
        <w:tblInd w:w="-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118"/>
        <w:gridCol w:w="1119"/>
        <w:gridCol w:w="1118"/>
        <w:gridCol w:w="1119"/>
        <w:gridCol w:w="1119"/>
        <w:gridCol w:w="1118"/>
        <w:gridCol w:w="1119"/>
        <w:gridCol w:w="1119"/>
      </w:tblGrid>
      <w:tr w:rsidR="00560A82" w:rsidRPr="008E68F5" w:rsidTr="000C3D50">
        <w:trPr>
          <w:cantSplit/>
          <w:trHeight w:val="326"/>
          <w:jc w:val="center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學年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學期</w:t>
            </w:r>
          </w:p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科目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一學年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二學年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三學年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第四學年</w:t>
            </w:r>
          </w:p>
        </w:tc>
      </w:tr>
      <w:tr w:rsidR="00560A82" w:rsidRPr="008E68F5" w:rsidTr="000C3D50">
        <w:trPr>
          <w:cantSplit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i/>
                <w:color w:val="808080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</w:tr>
      <w:tr w:rsidR="00560A82" w:rsidRPr="008E68F5" w:rsidTr="000C3D50">
        <w:trPr>
          <w:cantSplit/>
          <w:trHeight w:val="1219"/>
          <w:jc w:val="center"/>
        </w:trPr>
        <w:tc>
          <w:tcPr>
            <w:tcW w:w="644" w:type="dxa"/>
            <w:vMerge w:val="restart"/>
            <w:shd w:val="clear" w:color="auto" w:fill="auto"/>
            <w:textDirection w:val="tbRlV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設計組必修</w:t>
            </w:r>
            <w:r w:rsidR="008E68F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3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藝術基礎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：素描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45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E68DF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藝術基礎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：創意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素描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68</w:t>
            </w:r>
          </w:p>
          <w:p w:rsidR="00560A82" w:rsidRPr="008E68F5" w:rsidRDefault="00A257F9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60A82" w:rsidRPr="008E68F5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7F9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數位影音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概論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88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動畫概論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</w:t>
            </w:r>
            <w:r w:rsidR="006D5FA3">
              <w:rPr>
                <w:rFonts w:ascii="Times New Roman" w:eastAsia="標楷體" w:hAnsi="Times New Roman" w:hint="eastAsia"/>
                <w:sz w:val="18"/>
                <w:szCs w:val="18"/>
              </w:rPr>
              <w:t>194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560A82" w:rsidRPr="008E68F5" w:rsidTr="000C3D50">
        <w:trPr>
          <w:cantSplit/>
          <w:trHeight w:val="1219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bdr w:val="single" w:sz="4" w:space="0" w:color="auto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攝影學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16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色彩學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91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635F6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電腦繪圖</w:t>
            </w:r>
          </w:p>
          <w:p w:rsidR="002635F6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05</w:t>
            </w:r>
          </w:p>
          <w:p w:rsidR="00560A82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40E1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人機互動</w:t>
            </w:r>
          </w:p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 w:hint="eastAsia"/>
                <w:color w:val="auto"/>
                <w:sz w:val="18"/>
              </w:rPr>
              <w:t>概論</w:t>
            </w:r>
          </w:p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IC</w:t>
            </w:r>
            <w:r w:rsidRPr="008E68F5">
              <w:rPr>
                <w:rFonts w:eastAsia="標楷體" w:hint="eastAsia"/>
                <w:color w:val="auto"/>
                <w:sz w:val="18"/>
              </w:rPr>
              <w:t>291</w:t>
            </w:r>
          </w:p>
          <w:p w:rsidR="00560A82" w:rsidRPr="008E68F5" w:rsidRDefault="00A257F9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(</w:t>
            </w:r>
            <w:r w:rsidR="00560A82" w:rsidRPr="008E68F5">
              <w:rPr>
                <w:rFonts w:ascii="Times New Roman" w:eastAsia="標楷體" w:hAnsi="Times New Roman"/>
                <w:sz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</w:rPr>
              <w:t>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560A82" w:rsidRPr="008E68F5" w:rsidTr="000C3D50">
        <w:trPr>
          <w:cantSplit/>
          <w:trHeight w:val="1219"/>
          <w:jc w:val="center"/>
        </w:trPr>
        <w:tc>
          <w:tcPr>
            <w:tcW w:w="644" w:type="dxa"/>
            <w:vMerge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設計概論</w:t>
            </w:r>
          </w:p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IC</w:t>
            </w:r>
            <w:r w:rsidRPr="008E68F5">
              <w:rPr>
                <w:rFonts w:eastAsia="標楷體" w:hint="eastAsia"/>
                <w:color w:val="auto"/>
                <w:sz w:val="18"/>
              </w:rPr>
              <w:t>151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設計史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175</w:t>
            </w:r>
          </w:p>
          <w:p w:rsidR="00560A82" w:rsidRPr="008E68F5" w:rsidRDefault="00A257F9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60A82"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2635F6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平面設計</w:t>
            </w:r>
          </w:p>
          <w:p w:rsidR="002635F6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04</w:t>
            </w:r>
          </w:p>
          <w:p w:rsidR="00560A82" w:rsidRPr="008E68F5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560A82" w:rsidRPr="008E68F5" w:rsidTr="000C3D50">
        <w:trPr>
          <w:cantSplit/>
          <w:trHeight w:val="2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E68F5">
              <w:rPr>
                <w:rFonts w:ascii="Times New Roman" w:eastAsia="標楷體" w:hAnsi="Times New Roman"/>
                <w:color w:val="000000"/>
                <w:sz w:val="18"/>
              </w:rPr>
              <w:t>學期學分小計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</w:rPr>
              <w:t>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</w:tr>
      <w:tr w:rsidR="00560A82" w:rsidRPr="008E68F5" w:rsidTr="000C3D50">
        <w:trPr>
          <w:cantSplit/>
          <w:trHeight w:val="1345"/>
          <w:jc w:val="center"/>
        </w:trPr>
        <w:tc>
          <w:tcPr>
            <w:tcW w:w="644" w:type="dxa"/>
            <w:vMerge w:val="restart"/>
            <w:shd w:val="clear" w:color="auto" w:fill="auto"/>
            <w:textDirection w:val="tbRlV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科技組必修</w:t>
            </w:r>
            <w:r w:rsidR="008E68F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0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普通物理學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24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線性代數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48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視窗應用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br/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238</w:t>
            </w:r>
          </w:p>
          <w:p w:rsidR="00560A82" w:rsidRPr="008E68F5" w:rsidRDefault="00451C59" w:rsidP="00451C5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60A82" w:rsidRPr="008E68F5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多媒體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255</w:t>
            </w:r>
          </w:p>
          <w:p w:rsidR="00560A82" w:rsidRPr="008E68F5" w:rsidRDefault="00451C59" w:rsidP="00451C5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60A82"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人機互動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88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560A82" w:rsidRPr="008E68F5" w:rsidTr="000C3D50">
        <w:trPr>
          <w:cantSplit/>
          <w:trHeight w:val="1149"/>
          <w:jc w:val="center"/>
        </w:trPr>
        <w:tc>
          <w:tcPr>
            <w:tcW w:w="644" w:type="dxa"/>
            <w:vMerge/>
            <w:shd w:val="clear" w:color="auto" w:fill="auto"/>
            <w:textDirection w:val="tbRlV"/>
            <w:vAlign w:val="center"/>
          </w:tcPr>
          <w:p w:rsidR="00560A82" w:rsidRPr="008E68F5" w:rsidRDefault="00560A82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設計概論</w:t>
            </w:r>
          </w:p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8E68F5">
              <w:rPr>
                <w:rFonts w:eastAsia="標楷體"/>
                <w:color w:val="auto"/>
                <w:sz w:val="18"/>
              </w:rPr>
              <w:t>IC</w:t>
            </w:r>
            <w:r w:rsidRPr="008E68F5">
              <w:rPr>
                <w:rFonts w:eastAsia="標楷體" w:hint="eastAsia"/>
                <w:color w:val="auto"/>
                <w:sz w:val="18"/>
              </w:rPr>
              <w:t>151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8E68F5">
              <w:rPr>
                <w:rFonts w:ascii="Times New Roman" w:eastAsia="標楷體" w:hAnsi="Times New Roman"/>
                <w:sz w:val="18"/>
              </w:rPr>
              <w:t>(3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257F9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電腦網路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概論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93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資料結構</w:t>
            </w:r>
            <w:r w:rsidRPr="008E68F5">
              <w:rPr>
                <w:rFonts w:ascii="Times New Roman" w:eastAsia="標楷體" w:hAnsi="Times New Roman"/>
                <w:sz w:val="18"/>
                <w:szCs w:val="18"/>
              </w:rPr>
              <w:br/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72</w:t>
            </w:r>
          </w:p>
          <w:p w:rsidR="00560A82" w:rsidRPr="008E68F5" w:rsidRDefault="00451C59" w:rsidP="00451C5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60A82"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7F9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網頁程式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設計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86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560A82" w:rsidRPr="008E68F5" w:rsidTr="000C3D50">
        <w:trPr>
          <w:cantSplit/>
          <w:trHeight w:val="1149"/>
          <w:jc w:val="center"/>
        </w:trPr>
        <w:tc>
          <w:tcPr>
            <w:tcW w:w="644" w:type="dxa"/>
            <w:vMerge/>
            <w:shd w:val="clear" w:color="auto" w:fill="auto"/>
            <w:textDirection w:val="tbRlV"/>
            <w:vAlign w:val="center"/>
          </w:tcPr>
          <w:p w:rsidR="00560A82" w:rsidRPr="008E68F5" w:rsidRDefault="00560A82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192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560A82" w:rsidRPr="008E68F5" w:rsidTr="000C3D50">
        <w:trPr>
          <w:cantSplit/>
          <w:trHeight w:val="1149"/>
          <w:jc w:val="center"/>
        </w:trPr>
        <w:tc>
          <w:tcPr>
            <w:tcW w:w="644" w:type="dxa"/>
            <w:vMerge/>
            <w:shd w:val="clear" w:color="auto" w:fill="auto"/>
            <w:textDirection w:val="tbRlV"/>
            <w:vAlign w:val="center"/>
          </w:tcPr>
          <w:p w:rsidR="00560A82" w:rsidRPr="008E68F5" w:rsidRDefault="00560A82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257F9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實習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IC200</w:t>
            </w:r>
          </w:p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(0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560A82" w:rsidRPr="008E68F5" w:rsidTr="000C3D50">
        <w:trPr>
          <w:cantSplit/>
          <w:trHeight w:val="325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60A82" w:rsidRPr="008E68F5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E68F5">
              <w:rPr>
                <w:rFonts w:ascii="Times New Roman" w:eastAsia="標楷體" w:hAnsi="Times New Roman"/>
                <w:color w:val="000000"/>
                <w:sz w:val="18"/>
              </w:rPr>
              <w:t>學期學分小計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60A82" w:rsidRPr="008E68F5" w:rsidRDefault="00560A82" w:rsidP="00D440E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E68F5">
              <w:rPr>
                <w:rFonts w:ascii="Times New Roman" w:eastAsia="標楷體" w:hAnsi="Times New Roman" w:hint="eastAsia"/>
                <w:sz w:val="18"/>
                <w:szCs w:val="18"/>
              </w:rPr>
              <w:t>0</w:t>
            </w:r>
          </w:p>
        </w:tc>
      </w:tr>
    </w:tbl>
    <w:p w:rsidR="00560A82" w:rsidRPr="008E68F5" w:rsidRDefault="00560A82" w:rsidP="00104BE7">
      <w:pPr>
        <w:snapToGrid w:val="0"/>
        <w:spacing w:after="60"/>
        <w:ind w:rightChars="-260" w:right="-624"/>
        <w:jc w:val="right"/>
        <w:rPr>
          <w:rFonts w:ascii="Times New Roman" w:eastAsia="標楷體" w:hAnsi="Times New Roman"/>
          <w:sz w:val="20"/>
        </w:rPr>
      </w:pPr>
      <w:r w:rsidRPr="008E68F5">
        <w:rPr>
          <w:rFonts w:ascii="Times New Roman" w:eastAsia="標楷體" w:hAnsi="Times New Roman"/>
          <w:sz w:val="20"/>
        </w:rPr>
        <w:t>AA-CP-04-CF0</w:t>
      </w:r>
      <w:r w:rsidRPr="008E68F5">
        <w:rPr>
          <w:rFonts w:ascii="Times New Roman" w:eastAsia="標楷體" w:hAnsi="Times New Roman" w:hint="eastAsia"/>
          <w:sz w:val="20"/>
        </w:rPr>
        <w:t>2</w:t>
      </w:r>
      <w:r w:rsidRPr="008E68F5">
        <w:rPr>
          <w:rFonts w:ascii="Times New Roman" w:eastAsia="標楷體" w:hAnsi="Times New Roman"/>
          <w:sz w:val="20"/>
        </w:rPr>
        <w:t xml:space="preserve"> (1.</w:t>
      </w:r>
      <w:r w:rsidRPr="008E68F5">
        <w:rPr>
          <w:rFonts w:ascii="Times New Roman" w:eastAsia="標楷體" w:hAnsi="Times New Roman" w:hint="eastAsia"/>
          <w:sz w:val="20"/>
        </w:rPr>
        <w:t>3</w:t>
      </w:r>
      <w:r w:rsidRPr="008E68F5">
        <w:rPr>
          <w:rFonts w:ascii="Times New Roman" w:eastAsia="標楷體" w:hAnsi="Times New Roman"/>
          <w:sz w:val="20"/>
        </w:rPr>
        <w:t>版</w:t>
      </w:r>
      <w:r w:rsidRPr="008E68F5">
        <w:rPr>
          <w:rFonts w:ascii="Times New Roman" w:eastAsia="標楷體" w:hAnsi="Times New Roman"/>
          <w:sz w:val="20"/>
        </w:rPr>
        <w:t>)</w:t>
      </w:r>
      <w:r w:rsidRPr="008E68F5">
        <w:rPr>
          <w:rFonts w:ascii="Times New Roman" w:eastAsia="標楷體" w:hAnsi="Times New Roman"/>
          <w:sz w:val="20"/>
        </w:rPr>
        <w:t>／</w:t>
      </w:r>
      <w:r w:rsidRPr="008E68F5">
        <w:rPr>
          <w:rFonts w:ascii="Times New Roman" w:eastAsia="標楷體" w:hAnsi="Times New Roman"/>
          <w:sz w:val="20"/>
        </w:rPr>
        <w:t>10</w:t>
      </w:r>
      <w:r w:rsidRPr="008E68F5">
        <w:rPr>
          <w:rFonts w:ascii="Times New Roman" w:eastAsia="標楷體" w:hAnsi="Times New Roman" w:hint="eastAsia"/>
          <w:sz w:val="20"/>
        </w:rPr>
        <w:t>2</w:t>
      </w:r>
      <w:r w:rsidRPr="008E68F5">
        <w:rPr>
          <w:rFonts w:ascii="Times New Roman" w:eastAsia="標楷體" w:hAnsi="Times New Roman"/>
          <w:sz w:val="20"/>
        </w:rPr>
        <w:t>.</w:t>
      </w:r>
      <w:r w:rsidRPr="008E68F5">
        <w:rPr>
          <w:rFonts w:ascii="Times New Roman" w:eastAsia="標楷體" w:hAnsi="Times New Roman" w:hint="eastAsia"/>
          <w:sz w:val="20"/>
        </w:rPr>
        <w:t>04.19</w:t>
      </w:r>
      <w:r w:rsidRPr="008E68F5">
        <w:rPr>
          <w:rFonts w:ascii="Times New Roman" w:eastAsia="標楷體" w:hAnsi="Times New Roman"/>
          <w:sz w:val="20"/>
        </w:rPr>
        <w:t>修訂</w:t>
      </w:r>
    </w:p>
    <w:p w:rsidR="004219E1" w:rsidRDefault="00560A82" w:rsidP="004219E1">
      <w:pPr>
        <w:snapToGrid w:val="0"/>
        <w:spacing w:after="60"/>
        <w:jc w:val="center"/>
        <w:rPr>
          <w:rFonts w:eastAsia="標楷體"/>
          <w:b/>
          <w:sz w:val="28"/>
        </w:rPr>
      </w:pPr>
      <w:r w:rsidRPr="008E68F5">
        <w:rPr>
          <w:rFonts w:ascii="Times New Roman" w:eastAsia="標楷體" w:hAnsi="Times New Roman"/>
        </w:rPr>
        <w:br w:type="page"/>
      </w:r>
      <w:r w:rsidR="004219E1" w:rsidRPr="008E68F5">
        <w:rPr>
          <w:rFonts w:eastAsia="標楷體" w:hint="eastAsia"/>
          <w:b/>
          <w:sz w:val="28"/>
        </w:rPr>
        <w:lastRenderedPageBreak/>
        <w:t>元智大學</w:t>
      </w:r>
      <w:r w:rsidR="004219E1">
        <w:rPr>
          <w:rFonts w:eastAsia="標楷體" w:hint="eastAsia"/>
          <w:b/>
          <w:sz w:val="28"/>
        </w:rPr>
        <w:t xml:space="preserve"> </w:t>
      </w:r>
      <w:r w:rsidR="004219E1" w:rsidRPr="008E68F5">
        <w:rPr>
          <w:rFonts w:eastAsia="標楷體" w:hint="eastAsia"/>
          <w:b/>
          <w:sz w:val="28"/>
        </w:rPr>
        <w:t>資訊傳播學系</w:t>
      </w:r>
    </w:p>
    <w:p w:rsidR="00560A82" w:rsidRPr="004219E1" w:rsidRDefault="004219E1" w:rsidP="004219E1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0"/>
        </w:rPr>
      </w:pPr>
      <w:r w:rsidRPr="004219E1">
        <w:rPr>
          <w:rFonts w:ascii="Times New Roman" w:eastAsia="標楷體" w:hAnsi="Times New Roman" w:cs="Times New Roman"/>
          <w:b/>
          <w:sz w:val="28"/>
        </w:rPr>
        <w:t>選修科目表</w:t>
      </w:r>
      <w:r w:rsidRPr="004219E1">
        <w:rPr>
          <w:rFonts w:ascii="Times New Roman" w:eastAsia="標楷體" w:hAnsi="Times New Roman" w:cs="Times New Roman"/>
          <w:b/>
          <w:sz w:val="28"/>
        </w:rPr>
        <w:br/>
      </w:r>
      <w:r w:rsidRPr="004219E1">
        <w:rPr>
          <w:rFonts w:ascii="Times New Roman" w:eastAsia="標楷體" w:hAnsi="Times New Roman" w:cs="Times New Roman"/>
          <w:b/>
          <w:sz w:val="22"/>
        </w:rPr>
        <w:t>（</w:t>
      </w:r>
      <w:r w:rsidRPr="004219E1">
        <w:rPr>
          <w:rFonts w:ascii="Times New Roman" w:eastAsia="標楷體" w:hAnsi="Times New Roman" w:cs="Times New Roman"/>
          <w:b/>
          <w:sz w:val="22"/>
        </w:rPr>
        <w:t>10</w:t>
      </w:r>
      <w:r w:rsidRPr="004219E1">
        <w:rPr>
          <w:rFonts w:ascii="Times New Roman" w:eastAsia="標楷體" w:hAnsi="Times New Roman" w:cs="Times New Roman"/>
          <w:b/>
          <w:sz w:val="22"/>
        </w:rPr>
        <w:t>3</w:t>
      </w:r>
      <w:r w:rsidRPr="004219E1">
        <w:rPr>
          <w:rFonts w:ascii="Times New Roman" w:eastAsia="標楷體" w:hAnsi="Times New Roman" w:cs="Times New Roman"/>
          <w:b/>
          <w:sz w:val="22"/>
        </w:rPr>
        <w:t>學年度入學新生適用）</w:t>
      </w:r>
    </w:p>
    <w:p w:rsidR="00560A82" w:rsidRPr="004219E1" w:rsidRDefault="00A257F9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 w:rsidRPr="004219E1">
        <w:rPr>
          <w:rFonts w:ascii="Times New Roman" w:hAnsi="Times New Roman" w:cs="Times New Roman"/>
          <w:sz w:val="18"/>
          <w:szCs w:val="18"/>
        </w:rPr>
        <w:t xml:space="preserve">103.04.09 </w:t>
      </w:r>
      <w:r w:rsidRPr="004219E1">
        <w:rPr>
          <w:rFonts w:ascii="標楷體" w:eastAsia="標楷體" w:hAnsi="標楷體" w:hint="eastAsia"/>
          <w:sz w:val="18"/>
          <w:szCs w:val="18"/>
        </w:rPr>
        <w:t>一</w:t>
      </w:r>
      <w:r w:rsidRPr="004219E1">
        <w:rPr>
          <w:rFonts w:ascii="Times New Roman" w:hAnsi="Times New Roman" w:cs="Times New Roman"/>
          <w:sz w:val="18"/>
          <w:szCs w:val="18"/>
        </w:rPr>
        <w:t>○</w:t>
      </w:r>
      <w:r w:rsidRPr="004219E1">
        <w:rPr>
          <w:rFonts w:ascii="標楷體" w:eastAsia="標楷體" w:hAnsi="標楷體" w:hint="eastAsia"/>
          <w:sz w:val="18"/>
          <w:szCs w:val="18"/>
        </w:rPr>
        <w:t>二學年度第六次教務會議修訂通過</w:t>
      </w:r>
    </w:p>
    <w:p w:rsidR="00366646" w:rsidRPr="004219E1" w:rsidRDefault="00366646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 w:rsidRPr="004219E1">
        <w:rPr>
          <w:rFonts w:ascii="Times New Roman" w:hAnsi="Times New Roman" w:cs="Times New Roman"/>
          <w:sz w:val="18"/>
          <w:szCs w:val="18"/>
        </w:rPr>
        <w:t xml:space="preserve">103.06.18 </w:t>
      </w:r>
      <w:r w:rsidRPr="004219E1">
        <w:rPr>
          <w:rFonts w:ascii="標楷體" w:eastAsia="標楷體" w:hAnsi="標楷體" w:hint="eastAsia"/>
          <w:sz w:val="18"/>
          <w:szCs w:val="18"/>
        </w:rPr>
        <w:t>一</w:t>
      </w:r>
      <w:r w:rsidRPr="004219E1">
        <w:rPr>
          <w:rFonts w:ascii="Times New Roman" w:hAnsi="Times New Roman" w:cs="Times New Roman"/>
          <w:sz w:val="18"/>
          <w:szCs w:val="18"/>
        </w:rPr>
        <w:t>○</w:t>
      </w:r>
      <w:r w:rsidRPr="004219E1">
        <w:rPr>
          <w:rFonts w:ascii="標楷體" w:eastAsia="標楷體" w:hAnsi="標楷體" w:hint="eastAsia"/>
          <w:sz w:val="18"/>
          <w:szCs w:val="18"/>
        </w:rPr>
        <w:t>二學年度第七次教務會議修訂通過</w:t>
      </w:r>
    </w:p>
    <w:p w:rsidR="00FE39C9" w:rsidRPr="004219E1" w:rsidRDefault="00FE39C9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time" w:eastAsia="標楷體" w:hAnsi="time" w:cs="Times New Roman" w:hint="eastAsia"/>
          <w:sz w:val="18"/>
          <w:szCs w:val="18"/>
        </w:rPr>
      </w:pPr>
      <w:r w:rsidRPr="004219E1">
        <w:rPr>
          <w:rFonts w:ascii="time" w:eastAsia="標楷體" w:hAnsi="time" w:cs="Times New Roman"/>
          <w:sz w:val="18"/>
          <w:szCs w:val="18"/>
        </w:rPr>
        <w:t xml:space="preserve">104.01.14 </w:t>
      </w:r>
      <w:r w:rsidRPr="004219E1">
        <w:rPr>
          <w:rFonts w:ascii="time" w:eastAsia="標楷體" w:hAnsi="time" w:cs="Times New Roman" w:hint="eastAsia"/>
          <w:sz w:val="18"/>
          <w:szCs w:val="18"/>
        </w:rPr>
        <w:t>一</w:t>
      </w:r>
      <w:r w:rsidRPr="004219E1">
        <w:rPr>
          <w:rFonts w:ascii="Times New Roman" w:hAnsi="Times New Roman" w:cs="Times New Roman"/>
          <w:sz w:val="18"/>
          <w:szCs w:val="18"/>
        </w:rPr>
        <w:t>○</w:t>
      </w:r>
      <w:r w:rsidRPr="004219E1">
        <w:rPr>
          <w:rFonts w:ascii="time" w:eastAsia="標楷體" w:hAnsi="time" w:cs="Times New Roman" w:hint="eastAsia"/>
          <w:sz w:val="18"/>
          <w:szCs w:val="18"/>
        </w:rPr>
        <w:t>三學年度第三次教務會議修訂通過</w:t>
      </w:r>
    </w:p>
    <w:p w:rsidR="00740B90" w:rsidRPr="004219E1" w:rsidRDefault="00740B90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4219E1">
        <w:rPr>
          <w:rFonts w:ascii="Times New Roman" w:eastAsia="標楷體" w:hAnsi="Times New Roman" w:cs="Times New Roman" w:hint="eastAsia"/>
          <w:sz w:val="18"/>
          <w:szCs w:val="18"/>
        </w:rPr>
        <w:t xml:space="preserve">104.04.22 </w:t>
      </w:r>
      <w:r w:rsidRPr="004219E1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4219E1">
        <w:rPr>
          <w:rFonts w:ascii="Times New Roman" w:hAnsi="Times New Roman" w:cs="Times New Roman"/>
          <w:sz w:val="18"/>
          <w:szCs w:val="18"/>
        </w:rPr>
        <w:t>○</w:t>
      </w:r>
      <w:r w:rsidRPr="004219E1">
        <w:rPr>
          <w:rFonts w:ascii="Times New Roman" w:eastAsia="標楷體" w:hAnsi="Times New Roman" w:cs="Times New Roman" w:hint="eastAsia"/>
          <w:sz w:val="18"/>
          <w:szCs w:val="18"/>
        </w:rPr>
        <w:t>三學年度第五次教務會議修訂通過</w:t>
      </w:r>
    </w:p>
    <w:p w:rsidR="00DD4E4B" w:rsidRPr="004219E1" w:rsidRDefault="00DD4E4B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4219E1">
        <w:rPr>
          <w:rFonts w:ascii="Times New Roman" w:eastAsia="標楷體" w:hAnsi="Times New Roman" w:cs="Times New Roman" w:hint="eastAsia"/>
          <w:sz w:val="18"/>
          <w:szCs w:val="18"/>
        </w:rPr>
        <w:t xml:space="preserve">104.11.11 </w:t>
      </w:r>
      <w:r w:rsidRPr="004219E1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4219E1">
        <w:rPr>
          <w:rFonts w:ascii="Times New Roman" w:hAnsi="Times New Roman" w:cs="Times New Roman"/>
          <w:sz w:val="18"/>
          <w:szCs w:val="18"/>
        </w:rPr>
        <w:t>○</w:t>
      </w:r>
      <w:r w:rsidRPr="004219E1">
        <w:rPr>
          <w:rFonts w:eastAsia="標楷體" w:hint="eastAsia"/>
          <w:sz w:val="18"/>
          <w:szCs w:val="18"/>
        </w:rPr>
        <w:t>四學年度第二次教務會議修訂</w:t>
      </w:r>
      <w:r w:rsidRPr="004219E1">
        <w:rPr>
          <w:rFonts w:ascii="Times New Roman" w:eastAsia="標楷體" w:hAnsi="Times New Roman" w:cs="Times New Roman" w:hint="eastAsia"/>
          <w:sz w:val="18"/>
          <w:szCs w:val="18"/>
        </w:rPr>
        <w:t>通過</w:t>
      </w:r>
    </w:p>
    <w:p w:rsidR="005B0A33" w:rsidRPr="004219E1" w:rsidRDefault="004219E1" w:rsidP="00366646">
      <w:pPr>
        <w:pStyle w:val="Web"/>
        <w:widowControl w:val="0"/>
        <w:spacing w:before="0" w:beforeAutospacing="0" w:after="0" w:afterAutospacing="0" w:line="0" w:lineRule="atLeast"/>
        <w:ind w:rightChars="-260" w:right="-624"/>
        <w:jc w:val="right"/>
        <w:rPr>
          <w:rFonts w:ascii="Times New Roman" w:eastAsia="標楷體" w:hAnsi="Times New Roman" w:cs="Times New Roman"/>
          <w:strike/>
          <w:sz w:val="18"/>
          <w:szCs w:val="18"/>
        </w:rPr>
      </w:pPr>
      <w:r w:rsidRPr="004219E1">
        <w:rPr>
          <w:rFonts w:ascii="Times New Roman" w:eastAsia="標楷體" w:hAnsi="Times New Roman" w:cs="Times New Roman"/>
          <w:sz w:val="18"/>
          <w:szCs w:val="18"/>
        </w:rPr>
        <w:t xml:space="preserve">105.04.20 </w:t>
      </w:r>
      <w:r w:rsidRPr="004219E1">
        <w:rPr>
          <w:rFonts w:ascii="Times New Roman" w:eastAsia="標楷體" w:hAnsi="Times New Roman" w:cs="Times New Roman"/>
          <w:sz w:val="18"/>
          <w:szCs w:val="18"/>
        </w:rPr>
        <w:t>一</w:t>
      </w:r>
      <w:r w:rsidRPr="004219E1">
        <w:rPr>
          <w:rFonts w:ascii="Times New Roman" w:eastAsia="標楷體" w:hAnsi="Times New Roman" w:cs="Times New Roman"/>
          <w:sz w:val="18"/>
          <w:szCs w:val="18"/>
        </w:rPr>
        <w:t>○</w:t>
      </w:r>
      <w:r w:rsidRPr="004219E1">
        <w:rPr>
          <w:rFonts w:ascii="Times New Roman" w:eastAsia="標楷體" w:hAnsi="Times New Roman" w:cs="Times New Roman"/>
          <w:sz w:val="18"/>
          <w:szCs w:val="18"/>
        </w:rPr>
        <w:t>四學年</w:t>
      </w:r>
      <w:r w:rsidRPr="004219E1">
        <w:rPr>
          <w:rFonts w:ascii="Times New Roman" w:eastAsia="標楷體" w:hAnsi="Times New Roman" w:cs="Times New Roman" w:hint="eastAsia"/>
          <w:sz w:val="18"/>
          <w:szCs w:val="18"/>
        </w:rPr>
        <w:t>度</w:t>
      </w:r>
      <w:r w:rsidRPr="004219E1">
        <w:rPr>
          <w:rFonts w:ascii="Times New Roman" w:eastAsia="標楷體" w:hAnsi="Times New Roman" w:cs="Times New Roman"/>
          <w:sz w:val="18"/>
          <w:szCs w:val="18"/>
        </w:rPr>
        <w:t>第五次教務會議</w:t>
      </w:r>
      <w:r w:rsidRPr="004219E1">
        <w:rPr>
          <w:rFonts w:eastAsia="標楷體" w:hint="eastAsia"/>
          <w:sz w:val="18"/>
          <w:szCs w:val="18"/>
        </w:rPr>
        <w:t>修訂</w:t>
      </w:r>
      <w:r w:rsidRPr="004219E1">
        <w:rPr>
          <w:rFonts w:ascii="Times New Roman" w:eastAsia="標楷體" w:hAnsi="Times New Roman" w:cs="Times New Roman"/>
          <w:sz w:val="18"/>
          <w:szCs w:val="18"/>
        </w:rPr>
        <w:t>通過</w:t>
      </w:r>
    </w:p>
    <w:tbl>
      <w:tblPr>
        <w:tblW w:w="5655" w:type="pct"/>
        <w:jc w:val="center"/>
        <w:tblInd w:w="-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1111"/>
        <w:gridCol w:w="1110"/>
        <w:gridCol w:w="1110"/>
        <w:gridCol w:w="1110"/>
        <w:gridCol w:w="1110"/>
        <w:gridCol w:w="1110"/>
        <w:gridCol w:w="1110"/>
        <w:gridCol w:w="1101"/>
      </w:tblGrid>
      <w:tr w:rsidR="004A6B33" w:rsidRPr="00721ECF" w:rsidTr="002635F6">
        <w:trPr>
          <w:cantSplit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560A82" w:rsidRPr="00721ECF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</w:rPr>
              <w:t>學年</w:t>
            </w:r>
          </w:p>
          <w:p w:rsidR="00560A82" w:rsidRPr="00721ECF" w:rsidRDefault="00560A8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</w:rPr>
              <w:t>學期</w:t>
            </w:r>
          </w:p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</w:rPr>
              <w:t>科目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第一學年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第二學年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第三學年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第四學年</w:t>
            </w:r>
          </w:p>
        </w:tc>
      </w:tr>
      <w:tr w:rsidR="004A6B33" w:rsidRPr="00721ECF" w:rsidTr="002635F6">
        <w:trPr>
          <w:cantSplit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60A82" w:rsidRPr="00721ECF" w:rsidRDefault="00560A82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下</w:t>
            </w:r>
          </w:p>
        </w:tc>
      </w:tr>
      <w:tr w:rsidR="00D2621E" w:rsidRPr="00721ECF" w:rsidTr="002635F6">
        <w:trPr>
          <w:cantSplit/>
          <w:trHeight w:val="1144"/>
          <w:jc w:val="center"/>
        </w:trPr>
        <w:tc>
          <w:tcPr>
            <w:tcW w:w="309" w:type="pct"/>
            <w:vMerge w:val="restart"/>
            <w:shd w:val="clear" w:color="auto" w:fill="auto"/>
            <w:textDirection w:val="tbRlV"/>
            <w:vAlign w:val="center"/>
          </w:tcPr>
          <w:p w:rsidR="00D2621E" w:rsidRPr="00721ECF" w:rsidRDefault="00D2621E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系共同選修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智慧</w:t>
            </w:r>
          </w:p>
          <w:p w:rsidR="002635F6" w:rsidRPr="00721ECF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財產權</w:t>
            </w:r>
          </w:p>
          <w:p w:rsidR="002635F6" w:rsidRPr="00721ECF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62</w:t>
            </w:r>
          </w:p>
          <w:p w:rsidR="00D2621E" w:rsidRPr="00721ECF" w:rsidRDefault="002635F6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621E" w:rsidRPr="00721ECF" w:rsidRDefault="00D2621E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D2621E" w:rsidRPr="00721ECF" w:rsidRDefault="00D2621E" w:rsidP="002635F6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科技英文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300</w:t>
            </w:r>
          </w:p>
          <w:p w:rsidR="00D2621E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21E" w:rsidRPr="00721ECF" w:rsidRDefault="00D2621E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電玩企劃</w:t>
            </w:r>
          </w:p>
          <w:p w:rsidR="00D2621E" w:rsidRPr="00721ECF" w:rsidRDefault="00D2621E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242</w:t>
            </w:r>
          </w:p>
          <w:p w:rsidR="00D2621E" w:rsidRPr="00721ECF" w:rsidRDefault="00D2621E" w:rsidP="004A6B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21E" w:rsidRPr="00721ECF" w:rsidRDefault="00D2621E" w:rsidP="000055B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電玩製作</w:t>
            </w:r>
          </w:p>
          <w:p w:rsidR="00D2621E" w:rsidRPr="00721ECF" w:rsidRDefault="00D2621E" w:rsidP="000055B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250</w:t>
            </w:r>
          </w:p>
          <w:p w:rsidR="00D2621E" w:rsidRPr="00721ECF" w:rsidRDefault="00D2621E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資訊傳播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proofErr w:type="gramStart"/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454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資訊傳播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 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IC456</w:t>
            </w:r>
          </w:p>
          <w:p w:rsidR="00D2621E" w:rsidRPr="00721ECF" w:rsidRDefault="00D2621E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</w:tr>
      <w:tr w:rsidR="002635F6" w:rsidRPr="00721ECF" w:rsidTr="002635F6">
        <w:trPr>
          <w:cantSplit/>
          <w:trHeight w:val="934"/>
          <w:jc w:val="center"/>
        </w:trPr>
        <w:tc>
          <w:tcPr>
            <w:tcW w:w="30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創新媒體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實務應用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296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電子商務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法律實務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293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大數據創新應用專題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0</w:t>
            </w:r>
          </w:p>
          <w:p w:rsidR="002635F6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專業實習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451</w:t>
            </w:r>
          </w:p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</w:tr>
      <w:tr w:rsidR="002635F6" w:rsidRPr="00721ECF" w:rsidTr="002635F6">
        <w:trPr>
          <w:cantSplit/>
          <w:trHeight w:val="934"/>
          <w:jc w:val="center"/>
        </w:trPr>
        <w:tc>
          <w:tcPr>
            <w:tcW w:w="30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網路社群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媒體分析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1</w:t>
            </w:r>
          </w:p>
          <w:p w:rsidR="002635F6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社群媒體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9B016F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IC329</w:t>
            </w:r>
          </w:p>
          <w:p w:rsidR="002635F6" w:rsidRPr="00721ECF" w:rsidRDefault="009B016F" w:rsidP="009B016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35F6" w:rsidRPr="00721ECF" w:rsidRDefault="002635F6" w:rsidP="00412D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2635F6" w:rsidRPr="00721ECF" w:rsidTr="002635F6">
        <w:trPr>
          <w:cantSplit/>
          <w:trHeight w:val="1144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635F6" w:rsidRPr="00721ECF" w:rsidRDefault="002635F6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設計組選修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創意方法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256</w:t>
            </w:r>
          </w:p>
          <w:p w:rsidR="002635F6" w:rsidRPr="00721ECF" w:rsidRDefault="002635F6" w:rsidP="00A86F2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電子商務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28</w:t>
            </w:r>
          </w:p>
          <w:p w:rsidR="002635F6" w:rsidRPr="00721ECF" w:rsidRDefault="002635F6" w:rsidP="00A86F2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設計繪畫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72</w:t>
            </w:r>
          </w:p>
          <w:p w:rsidR="002635F6" w:rsidRPr="00721ECF" w:rsidRDefault="002635F6" w:rsidP="00A86F2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影視製作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專題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322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複合媒材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設計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189</w:t>
            </w:r>
          </w:p>
          <w:p w:rsidR="002635F6" w:rsidRPr="00721ECF" w:rsidRDefault="002635F6" w:rsidP="00A86F2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穿戴式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科技設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4</w:t>
            </w:r>
          </w:p>
          <w:p w:rsidR="002635F6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穿戴式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科技設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5</w:t>
            </w:r>
          </w:p>
          <w:p w:rsidR="002635F6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</w:tr>
      <w:tr w:rsidR="002635F6" w:rsidRPr="00721ECF" w:rsidTr="002635F6">
        <w:trPr>
          <w:cantSplit/>
          <w:trHeight w:val="854"/>
          <w:jc w:val="center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行銷傳播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07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文創產業</w:t>
            </w:r>
            <w:proofErr w:type="gramEnd"/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個案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49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雲端策展與執行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89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作品集設計與展現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326</w:t>
            </w:r>
          </w:p>
          <w:p w:rsidR="002635F6" w:rsidRPr="00721ECF" w:rsidRDefault="002635F6" w:rsidP="00451C5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行動裝置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介面設計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IC240</w:t>
            </w:r>
          </w:p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</w:p>
        </w:tc>
      </w:tr>
      <w:tr w:rsidR="00AA54A2" w:rsidRPr="00721ECF" w:rsidTr="002635F6">
        <w:trPr>
          <w:cantSplit/>
          <w:trHeight w:val="797"/>
          <w:jc w:val="center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6D692A">
            <w:pPr>
              <w:spacing w:line="0" w:lineRule="atLeast"/>
              <w:jc w:val="center"/>
              <w:rPr>
                <w:rFonts w:ascii="Times New Roman" w:eastAsia="標楷體" w:hAnsi="Times New Roman" w:cs="SimSu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cs="SimSun" w:hint="eastAsia"/>
                <w:sz w:val="18"/>
                <w:szCs w:val="18"/>
                <w:lang w:eastAsia="zh-CN"/>
              </w:rPr>
              <w:t>商業平面設計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3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D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電腦繪圖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5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A33" w:rsidRPr="00CA2C41" w:rsidRDefault="005B0A33" w:rsidP="005B0A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D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腦動畫</w:t>
            </w:r>
          </w:p>
          <w:p w:rsidR="005B0A33" w:rsidRPr="00CA2C41" w:rsidRDefault="005B0A33" w:rsidP="005B0A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7</w:t>
            </w:r>
          </w:p>
          <w:p w:rsidR="00AA54A2" w:rsidRPr="00721ECF" w:rsidRDefault="005B0A33" w:rsidP="005B0A3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AA54A2" w:rsidRPr="00721ECF" w:rsidTr="002635F6">
        <w:trPr>
          <w:cantSplit/>
          <w:trHeight w:val="1144"/>
          <w:jc w:val="center"/>
        </w:trPr>
        <w:tc>
          <w:tcPr>
            <w:tcW w:w="309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AA54A2" w:rsidRPr="00721ECF" w:rsidRDefault="00AA54A2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科技組選修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6D692A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手機遊戲設計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4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電腦圖學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71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網際網路程式設計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257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人機互動</w:t>
            </w: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二</w:t>
            </w: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)</w:t>
            </w:r>
          </w:p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IC279</w:t>
            </w:r>
          </w:p>
          <w:p w:rsidR="00AA54A2" w:rsidRPr="00721ECF" w:rsidRDefault="00AA54A2" w:rsidP="00A86F2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穿戴式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科技設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4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穿戴式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科技設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5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</w:tr>
      <w:tr w:rsidR="00AA54A2" w:rsidRPr="00721ECF" w:rsidTr="002635F6">
        <w:trPr>
          <w:cantSplit/>
          <w:trHeight w:val="1144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AA54A2" w:rsidRPr="00721ECF" w:rsidRDefault="00AA54A2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6D692A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人工智慧</w:t>
            </w:r>
          </w:p>
          <w:p w:rsidR="00AA54A2" w:rsidRPr="00721ECF" w:rsidRDefault="00AA54A2" w:rsidP="006D692A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概論</w:t>
            </w:r>
          </w:p>
          <w:p w:rsidR="00AA54A2" w:rsidRPr="00721ECF" w:rsidRDefault="00AA54A2" w:rsidP="006D692A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87</w:t>
            </w:r>
          </w:p>
          <w:p w:rsidR="00AA54A2" w:rsidRPr="00721ECF" w:rsidRDefault="00AA54A2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網路資料庫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br/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系統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br/>
              <w:t>IC261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行動裝置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程式設計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IC190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noProof/>
                <w:sz w:val="18"/>
                <w:szCs w:val="18"/>
              </w:rPr>
              <w:t>(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雲端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應用程式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0</w:t>
            </w:r>
          </w:p>
          <w:p w:rsidR="00AA54A2" w:rsidRPr="00721ECF" w:rsidRDefault="00AA54A2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AA54A2" w:rsidRPr="00721ECF" w:rsidRDefault="00AA54A2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sz w:val="18"/>
                <w:szCs w:val="18"/>
              </w:rPr>
            </w:pPr>
          </w:p>
        </w:tc>
      </w:tr>
      <w:tr w:rsidR="002635F6" w:rsidRPr="00721ECF" w:rsidTr="002635F6">
        <w:trPr>
          <w:cantSplit/>
          <w:trHeight w:val="965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4A2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資訊隱私</w:t>
            </w:r>
          </w:p>
          <w:p w:rsidR="00AA54A2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8</w:t>
            </w:r>
          </w:p>
          <w:p w:rsidR="002635F6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展示科技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應用</w:t>
            </w:r>
          </w:p>
          <w:p w:rsidR="00EE654F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7</w:t>
            </w:r>
          </w:p>
          <w:p w:rsidR="002635F6" w:rsidRPr="00721ECF" w:rsidRDefault="00EE654F" w:rsidP="00EE654F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4A2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混合實境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196</w:t>
            </w:r>
          </w:p>
          <w:p w:rsidR="002635F6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635F6" w:rsidRPr="00721ECF" w:rsidTr="002635F6">
        <w:trPr>
          <w:cantSplit/>
          <w:trHeight w:val="926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網頁遊戲設計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IC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2</w:t>
            </w:r>
          </w:p>
          <w:p w:rsidR="002635F6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04265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資訊安全</w:t>
            </w:r>
          </w:p>
          <w:p w:rsidR="00AA54A2" w:rsidRPr="00721ECF" w:rsidRDefault="00AA54A2" w:rsidP="00AA54A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IC292</w:t>
            </w:r>
          </w:p>
          <w:p w:rsidR="002635F6" w:rsidRPr="00721ECF" w:rsidRDefault="00AA54A2" w:rsidP="00AA54A2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635F6" w:rsidRPr="00721ECF" w:rsidRDefault="002635F6" w:rsidP="000055B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635F6" w:rsidRPr="00721ECF" w:rsidTr="002635F6">
        <w:trPr>
          <w:cantSplit/>
          <w:trHeight w:val="410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2635F6" w:rsidRPr="00721ECF" w:rsidRDefault="002635F6" w:rsidP="00A676CC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lastRenderedPageBreak/>
              <w:t>備</w:t>
            </w:r>
          </w:p>
          <w:p w:rsidR="002635F6" w:rsidRPr="00721ECF" w:rsidRDefault="002635F6" w:rsidP="00A676CC">
            <w:pPr>
              <w:spacing w:line="0" w:lineRule="atLeas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註</w:t>
            </w:r>
            <w:proofErr w:type="gramEnd"/>
          </w:p>
        </w:tc>
        <w:tc>
          <w:tcPr>
            <w:tcW w:w="4691" w:type="pct"/>
            <w:gridSpan w:val="8"/>
            <w:shd w:val="clear" w:color="auto" w:fill="auto"/>
          </w:tcPr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有關共同必修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及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通識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教育科目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之詳細規定，另依據「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元智大學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共同必修科目表」之規定辦理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/>
                <w:strike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除共同必修科目及通識科目共</w:t>
            </w:r>
            <w:r w:rsidRPr="00721ECF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學分外，本系必修科目為</w:t>
            </w:r>
            <w:r w:rsidRPr="00721ECF">
              <w:rPr>
                <w:rFonts w:ascii="Times New Roman" w:eastAsia="標楷體" w:hAnsi="Times New Roman" w:cs="Arial" w:hint="eastAsia"/>
                <w:sz w:val="18"/>
                <w:szCs w:val="18"/>
              </w:rPr>
              <w:t>38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學分，設計組必修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學分、科技組必修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學分。所屬組別的選修</w:t>
            </w:r>
            <w:r w:rsidRPr="00721ECF">
              <w:rPr>
                <w:rFonts w:ascii="Times New Roman" w:eastAsia="標楷體" w:hAnsi="Times New Roman" w:cs="Arial" w:hint="eastAsia"/>
                <w:sz w:val="18"/>
                <w:szCs w:val="18"/>
              </w:rPr>
              <w:t>至</w:t>
            </w:r>
            <w:r w:rsidRPr="00721ECF">
              <w:rPr>
                <w:rFonts w:ascii="Times New Roman" w:eastAsia="標楷體" w:hAnsi="Times New Roman" w:cs="Arial"/>
                <w:sz w:val="18"/>
                <w:szCs w:val="18"/>
              </w:rPr>
              <w:t>少選修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門</w:t>
            </w:r>
            <w:r w:rsidRPr="00721ECF">
              <w:rPr>
                <w:rFonts w:ascii="Times New Roman" w:eastAsia="標楷體" w:hAnsi="Times New Roman" w:hint="eastAsia"/>
                <w:sz w:val="18"/>
              </w:rPr>
              <w:t>(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</w:rPr>
              <w:t>含系共同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</w:rPr>
              <w:t>選修</w:t>
            </w:r>
            <w:r w:rsidRPr="00721ECF">
              <w:rPr>
                <w:rFonts w:ascii="Times New Roman" w:eastAsia="標楷體" w:hAnsi="Times New Roman" w:hint="eastAsia"/>
                <w:sz w:val="18"/>
              </w:rPr>
              <w:t>)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，</w:t>
            </w:r>
            <w:r w:rsidRPr="00721ECF">
              <w:rPr>
                <w:rFonts w:ascii="Times New Roman" w:eastAsia="標楷體" w:hAnsi="Times New Roman" w:cs="Arial" w:hint="eastAsia"/>
                <w:sz w:val="18"/>
                <w:szCs w:val="18"/>
              </w:rPr>
              <w:t>他組選修或他組必修至少選修</w:t>
            </w:r>
            <w:r w:rsidRPr="00721ECF">
              <w:rPr>
                <w:rFonts w:ascii="Times New Roman" w:eastAsia="標楷體" w:hAnsi="Times New Roman" w:cs="Arial" w:hint="eastAsia"/>
                <w:sz w:val="18"/>
                <w:szCs w:val="18"/>
              </w:rPr>
              <w:t>2</w:t>
            </w:r>
            <w:r w:rsidRPr="00721ECF">
              <w:rPr>
                <w:rFonts w:ascii="Times New Roman" w:eastAsia="標楷體" w:hAnsi="Times New Roman" w:cs="Arial" w:hint="eastAsia"/>
                <w:sz w:val="18"/>
                <w:szCs w:val="18"/>
              </w:rPr>
              <w:t>門，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最低畢業學分為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130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學分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【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藝術基礎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：素描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】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）與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【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藝術基礎二：創意素描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】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），上課時數皆為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小時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【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藝術基礎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一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：素描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】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為本系設計組申請雙主修和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輔系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之先修課程，系上將根據該課堂表現審核是否同意該生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選修本組為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雙</w:t>
            </w:r>
            <w:proofErr w:type="gramStart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主修或輔系</w:t>
            </w:r>
            <w:proofErr w:type="gramEnd"/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修習專業實習課程須遵照專業實習辦法之相關規定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選修本系碩士班課程可列入系選修學分。</w:t>
            </w:r>
          </w:p>
          <w:p w:rsidR="002635F6" w:rsidRPr="00721ECF" w:rsidRDefault="002635F6" w:rsidP="00213F69">
            <w:pPr>
              <w:numPr>
                <w:ilvl w:val="0"/>
                <w:numId w:val="16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21ECF">
              <w:rPr>
                <w:rFonts w:ascii="Times New Roman" w:eastAsia="標楷體" w:hAnsi="Times New Roman" w:hint="eastAsia"/>
                <w:sz w:val="18"/>
                <w:szCs w:val="18"/>
              </w:rPr>
              <w:t>【專題製作二】為終端學習課程。</w:t>
            </w:r>
          </w:p>
        </w:tc>
      </w:tr>
    </w:tbl>
    <w:p w:rsidR="00560A82" w:rsidRPr="008E68F5" w:rsidRDefault="00560A82" w:rsidP="00AF0B3B">
      <w:pPr>
        <w:ind w:rightChars="-201" w:right="-482"/>
        <w:jc w:val="right"/>
        <w:rPr>
          <w:rFonts w:ascii="Times New Roman" w:eastAsia="標楷體" w:hAnsi="Times New Roman"/>
        </w:rPr>
      </w:pPr>
      <w:r w:rsidRPr="008E68F5">
        <w:rPr>
          <w:rFonts w:ascii="Times New Roman" w:eastAsia="標楷體" w:hAnsi="Times New Roman"/>
          <w:sz w:val="20"/>
        </w:rPr>
        <w:t>AA-CP-04-CF0</w:t>
      </w:r>
      <w:r w:rsidRPr="008E68F5">
        <w:rPr>
          <w:rFonts w:ascii="Times New Roman" w:eastAsia="標楷體" w:hAnsi="Times New Roman" w:hint="eastAsia"/>
          <w:sz w:val="20"/>
        </w:rPr>
        <w:t>5</w:t>
      </w:r>
      <w:r w:rsidRPr="008E68F5">
        <w:rPr>
          <w:rFonts w:ascii="Times New Roman" w:eastAsia="標楷體" w:hAnsi="Times New Roman"/>
          <w:sz w:val="20"/>
        </w:rPr>
        <w:t xml:space="preserve"> (1.</w:t>
      </w:r>
      <w:r w:rsidRPr="008E68F5">
        <w:rPr>
          <w:rFonts w:ascii="Times New Roman" w:eastAsia="標楷體" w:hAnsi="Times New Roman" w:hint="eastAsia"/>
          <w:sz w:val="20"/>
        </w:rPr>
        <w:t>2</w:t>
      </w:r>
      <w:r w:rsidRPr="008E68F5">
        <w:rPr>
          <w:rFonts w:ascii="Times New Roman" w:eastAsia="標楷體" w:hAnsi="Times New Roman"/>
          <w:sz w:val="20"/>
        </w:rPr>
        <w:t>版</w:t>
      </w:r>
      <w:r w:rsidRPr="008E68F5">
        <w:rPr>
          <w:rFonts w:ascii="Times New Roman" w:eastAsia="標楷體" w:hAnsi="Times New Roman"/>
          <w:sz w:val="20"/>
        </w:rPr>
        <w:t>)</w:t>
      </w:r>
      <w:r w:rsidRPr="008E68F5">
        <w:rPr>
          <w:rFonts w:ascii="Times New Roman" w:eastAsia="標楷體" w:hAnsi="Times New Roman"/>
          <w:sz w:val="20"/>
        </w:rPr>
        <w:t>／</w:t>
      </w:r>
      <w:r w:rsidRPr="008E68F5">
        <w:rPr>
          <w:rFonts w:ascii="Times New Roman" w:eastAsia="標楷體" w:hAnsi="Times New Roman"/>
          <w:sz w:val="20"/>
        </w:rPr>
        <w:t>101.1</w:t>
      </w:r>
      <w:r w:rsidRPr="008E68F5">
        <w:rPr>
          <w:rFonts w:ascii="Times New Roman" w:eastAsia="標楷體" w:hAnsi="Times New Roman" w:hint="eastAsia"/>
          <w:sz w:val="20"/>
        </w:rPr>
        <w:t>1.15</w:t>
      </w:r>
      <w:r w:rsidRPr="008E68F5">
        <w:rPr>
          <w:rFonts w:ascii="Times New Roman" w:eastAsia="標楷體" w:hAnsi="Times New Roman"/>
          <w:sz w:val="20"/>
        </w:rPr>
        <w:t>修訂</w:t>
      </w:r>
    </w:p>
    <w:p w:rsidR="00DF5EF9" w:rsidRDefault="00DF5EF9">
      <w:pPr>
        <w:rPr>
          <w:rFonts w:ascii="Times New Roman" w:eastAsia="標楷體" w:hAnsi="Times New Roman"/>
        </w:rPr>
      </w:pPr>
    </w:p>
    <w:p w:rsidR="004A6B33" w:rsidRDefault="004A6B33">
      <w:pPr>
        <w:rPr>
          <w:rFonts w:ascii="Times New Roman" w:eastAsia="標楷體" w:hAnsi="Times New Roman"/>
        </w:rPr>
      </w:pPr>
    </w:p>
    <w:p w:rsidR="004A6B33" w:rsidRDefault="004A6B33">
      <w:pPr>
        <w:rPr>
          <w:rFonts w:ascii="Times New Roman" w:eastAsia="標楷體" w:hAnsi="Times New Roman"/>
        </w:rPr>
      </w:pPr>
    </w:p>
    <w:p w:rsidR="00AF0B3B" w:rsidRDefault="00AF0B3B">
      <w:pPr>
        <w:rPr>
          <w:rFonts w:ascii="Times New Roman" w:eastAsia="標楷體" w:hAnsi="Times New Roman"/>
        </w:rPr>
      </w:pPr>
    </w:p>
    <w:p w:rsidR="00C82E85" w:rsidRDefault="00C82E85">
      <w:pPr>
        <w:rPr>
          <w:rFonts w:ascii="Times New Roman" w:eastAsia="標楷體" w:hAnsi="Times New Roman"/>
        </w:rPr>
      </w:pPr>
    </w:p>
    <w:p w:rsidR="00DD33D9" w:rsidRPr="00DD33D9" w:rsidRDefault="00DD33D9" w:rsidP="00DD33D9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</w:t>
      </w:r>
      <w:r w:rsidRPr="00DD33D9">
        <w:rPr>
          <w:rFonts w:ascii="Times New Roman" w:eastAsia="標楷體" w:hAnsi="Times New Roman" w:cs="Times New Roman"/>
          <w:b/>
          <w:sz w:val="28"/>
        </w:rPr>
        <w:t>大學</w:t>
      </w:r>
      <w:r w:rsidRPr="00DD33D9">
        <w:rPr>
          <w:rFonts w:ascii="Times New Roman" w:eastAsia="標楷體" w:hAnsi="Times New Roman" w:cs="Times New Roman"/>
          <w:b/>
          <w:bCs/>
          <w:sz w:val="28"/>
        </w:rPr>
        <w:t>資訊傳播</w:t>
      </w:r>
      <w:r w:rsidRPr="00DD33D9">
        <w:rPr>
          <w:rFonts w:ascii="Times New Roman" w:eastAsia="標楷體" w:hAnsi="Times New Roman" w:cs="Times New Roman"/>
          <w:b/>
          <w:sz w:val="28"/>
        </w:rPr>
        <w:t>學系</w:t>
      </w:r>
      <w:r w:rsidRPr="00DD33D9">
        <w:rPr>
          <w:rFonts w:ascii="Times New Roman" w:eastAsia="標楷體" w:hAnsi="Times New Roman" w:cs="Times New Roman"/>
          <w:b/>
          <w:sz w:val="28"/>
        </w:rPr>
        <w:t xml:space="preserve"> </w:t>
      </w:r>
      <w:proofErr w:type="gramStart"/>
      <w:r w:rsidRPr="00DD33D9">
        <w:rPr>
          <w:rFonts w:ascii="Times New Roman" w:eastAsia="標楷體" w:hAnsi="Times New Roman" w:cs="Times New Roman"/>
          <w:b/>
          <w:sz w:val="28"/>
        </w:rPr>
        <w:t>擋修科目</w:t>
      </w:r>
      <w:proofErr w:type="gramEnd"/>
      <w:r w:rsidRPr="00DD33D9">
        <w:rPr>
          <w:rFonts w:ascii="Times New Roman" w:eastAsia="標楷體" w:hAnsi="Times New Roman" w:cs="Times New Roman"/>
          <w:b/>
          <w:sz w:val="28"/>
        </w:rPr>
        <w:t>表</w:t>
      </w:r>
    </w:p>
    <w:p w:rsidR="00DD33D9" w:rsidRPr="00C42595" w:rsidRDefault="00DD33D9" w:rsidP="00DD33D9">
      <w:pPr>
        <w:snapToGrid w:val="0"/>
        <w:spacing w:after="60"/>
        <w:jc w:val="center"/>
        <w:rPr>
          <w:rFonts w:ascii="time" w:eastAsia="標楷體" w:hAnsi="time" w:hint="eastAsia"/>
          <w:b/>
          <w:sz w:val="22"/>
        </w:rPr>
      </w:pPr>
      <w:r w:rsidRPr="00DD33D9">
        <w:rPr>
          <w:rFonts w:ascii="Times New Roman" w:eastAsia="標楷體" w:hAnsi="Times New Roman" w:cs="Times New Roman"/>
          <w:b/>
          <w:sz w:val="22"/>
        </w:rPr>
        <w:t>（</w:t>
      </w:r>
      <w:r w:rsidRPr="00DD33D9">
        <w:rPr>
          <w:rFonts w:ascii="Times New Roman" w:eastAsia="標楷體" w:hAnsi="Times New Roman" w:cs="Times New Roman"/>
          <w:b/>
          <w:sz w:val="22"/>
        </w:rPr>
        <w:t>10</w:t>
      </w:r>
      <w:r w:rsidRPr="00DD33D9">
        <w:rPr>
          <w:rFonts w:ascii="Times New Roman" w:eastAsia="標楷體" w:hAnsi="Times New Roman" w:cs="Times New Roman"/>
          <w:b/>
          <w:sz w:val="22"/>
        </w:rPr>
        <w:t>3</w:t>
      </w:r>
      <w:r w:rsidRPr="00DD33D9">
        <w:rPr>
          <w:rFonts w:ascii="Times New Roman" w:eastAsia="標楷體" w:hAnsi="Times New Roman" w:cs="Times New Roman"/>
          <w:b/>
          <w:sz w:val="22"/>
        </w:rPr>
        <w:t>學年度入學</w:t>
      </w:r>
      <w:r w:rsidRPr="00C42595">
        <w:rPr>
          <w:rFonts w:eastAsia="標楷體" w:hint="eastAsia"/>
          <w:b/>
          <w:sz w:val="22"/>
        </w:rPr>
        <w:t>新生適用）</w:t>
      </w:r>
    </w:p>
    <w:p w:rsidR="00C82E85" w:rsidRPr="00DD33D9" w:rsidRDefault="00C82E85" w:rsidP="00C82E85">
      <w:pPr>
        <w:snapToGrid w:val="0"/>
        <w:spacing w:after="60"/>
        <w:jc w:val="center"/>
        <w:rPr>
          <w:rFonts w:ascii="Times New Roman" w:eastAsia="標楷體" w:hAnsi="Times New Roman" w:cs="Times New Roman"/>
          <w:sz w:val="22"/>
        </w:rPr>
      </w:pPr>
    </w:p>
    <w:p w:rsidR="00C82E85" w:rsidRPr="00DD33D9" w:rsidRDefault="00C82E85" w:rsidP="00DD33D9">
      <w:pPr>
        <w:spacing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DD33D9">
        <w:rPr>
          <w:rFonts w:ascii="Times New Roman" w:eastAsia="標楷體" w:hAnsi="Times New Roman" w:cs="Times New Roman"/>
          <w:sz w:val="18"/>
          <w:szCs w:val="18"/>
        </w:rPr>
        <w:t xml:space="preserve">103.04.09 </w:t>
      </w:r>
      <w:r w:rsidRPr="00DD33D9">
        <w:rPr>
          <w:rFonts w:ascii="Times New Roman" w:eastAsia="標楷體" w:hAnsi="Times New Roman" w:cs="Times New Roman"/>
          <w:sz w:val="18"/>
          <w:szCs w:val="18"/>
        </w:rPr>
        <w:t>一</w:t>
      </w:r>
      <w:r w:rsidRPr="00DD33D9">
        <w:rPr>
          <w:rFonts w:ascii="Times New Roman" w:eastAsia="標楷體" w:hAnsi="Times New Roman" w:cs="Times New Roman"/>
          <w:sz w:val="18"/>
          <w:szCs w:val="18"/>
        </w:rPr>
        <w:t>○</w:t>
      </w:r>
      <w:r w:rsidRPr="00DD33D9">
        <w:rPr>
          <w:rFonts w:ascii="Times New Roman" w:eastAsia="標楷體" w:hAnsi="Times New Roman" w:cs="Times New Roman"/>
          <w:sz w:val="18"/>
          <w:szCs w:val="18"/>
        </w:rPr>
        <w:t>二學年度第六次教務會議修訂通過</w:t>
      </w:r>
    </w:p>
    <w:p w:rsidR="00366646" w:rsidRPr="00DD33D9" w:rsidRDefault="00366646" w:rsidP="00DD33D9">
      <w:pPr>
        <w:spacing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DD33D9">
        <w:rPr>
          <w:rFonts w:ascii="Times New Roman" w:eastAsia="標楷體" w:hAnsi="Times New Roman" w:cs="Times New Roman"/>
          <w:sz w:val="18"/>
          <w:szCs w:val="18"/>
        </w:rPr>
        <w:t xml:space="preserve">103.06.18 </w:t>
      </w:r>
      <w:r w:rsidRPr="00DD33D9">
        <w:rPr>
          <w:rFonts w:ascii="Times New Roman" w:eastAsia="標楷體" w:hAnsi="Times New Roman" w:cs="Times New Roman"/>
          <w:sz w:val="18"/>
          <w:szCs w:val="18"/>
        </w:rPr>
        <w:t>一</w:t>
      </w:r>
      <w:r w:rsidRPr="00DD33D9">
        <w:rPr>
          <w:rFonts w:ascii="Times New Roman" w:eastAsia="標楷體" w:hAnsi="Times New Roman" w:cs="Times New Roman"/>
          <w:sz w:val="18"/>
          <w:szCs w:val="18"/>
        </w:rPr>
        <w:t>○</w:t>
      </w:r>
      <w:r w:rsidRPr="00DD33D9">
        <w:rPr>
          <w:rFonts w:ascii="Times New Roman" w:eastAsia="標楷體" w:hAnsi="Times New Roman" w:cs="Times New Roman"/>
          <w:sz w:val="18"/>
          <w:szCs w:val="18"/>
        </w:rPr>
        <w:t>二學年度</w:t>
      </w:r>
      <w:bookmarkStart w:id="0" w:name="_GoBack"/>
      <w:bookmarkEnd w:id="0"/>
      <w:r w:rsidRPr="00DD33D9">
        <w:rPr>
          <w:rFonts w:ascii="Times New Roman" w:eastAsia="標楷體" w:hAnsi="Times New Roman" w:cs="Times New Roman"/>
          <w:sz w:val="18"/>
          <w:szCs w:val="18"/>
        </w:rPr>
        <w:t>第七次教務會議修訂通過</w:t>
      </w:r>
    </w:p>
    <w:p w:rsidR="005B0A33" w:rsidRPr="005B616A" w:rsidRDefault="00DD33D9" w:rsidP="00DD33D9">
      <w:pPr>
        <w:spacing w:line="0" w:lineRule="atLeast"/>
        <w:ind w:right="-625"/>
        <w:jc w:val="right"/>
        <w:rPr>
          <w:rFonts w:ascii="Times New Roman" w:eastAsia="標楷體" w:hAnsi="Times New Roman" w:cs="Times New Roman"/>
          <w:sz w:val="20"/>
        </w:rPr>
      </w:pPr>
      <w:r w:rsidRPr="00DD33D9">
        <w:rPr>
          <w:rFonts w:ascii="Times New Roman" w:eastAsia="標楷體" w:hAnsi="Times New Roman" w:cs="Times New Roman"/>
          <w:sz w:val="18"/>
          <w:szCs w:val="18"/>
        </w:rPr>
        <w:t xml:space="preserve">105.04.20 </w:t>
      </w:r>
      <w:r w:rsidRPr="00DD33D9">
        <w:rPr>
          <w:rFonts w:ascii="Times New Roman" w:eastAsia="標楷體" w:hAnsi="Times New Roman" w:cs="Times New Roman"/>
          <w:sz w:val="18"/>
          <w:szCs w:val="18"/>
        </w:rPr>
        <w:t>一</w:t>
      </w:r>
      <w:r w:rsidRPr="00DD33D9">
        <w:rPr>
          <w:rFonts w:ascii="Times New Roman" w:eastAsia="標楷體" w:hAnsi="Times New Roman" w:cs="Times New Roman"/>
          <w:sz w:val="18"/>
          <w:szCs w:val="18"/>
        </w:rPr>
        <w:t>○</w:t>
      </w:r>
      <w:r w:rsidRPr="00DD33D9">
        <w:rPr>
          <w:rFonts w:ascii="Times New Roman" w:eastAsia="標楷體" w:hAnsi="Times New Roman" w:cs="Times New Roman"/>
          <w:sz w:val="18"/>
          <w:szCs w:val="18"/>
        </w:rPr>
        <w:t>四學年度第五次教務會議修訂通過</w:t>
      </w:r>
    </w:p>
    <w:tbl>
      <w:tblPr>
        <w:tblW w:w="949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730"/>
        <w:gridCol w:w="2948"/>
        <w:gridCol w:w="1843"/>
      </w:tblGrid>
      <w:tr w:rsidR="005B0A33" w:rsidRPr="005B616A" w:rsidTr="00C15AD8">
        <w:trPr>
          <w:cantSplit/>
          <w:jc w:val="center"/>
        </w:trPr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A33" w:rsidRPr="005B616A" w:rsidRDefault="005B0A33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B616A">
              <w:rPr>
                <w:rFonts w:ascii="Times New Roman" w:eastAsia="標楷體" w:hAnsi="Times New Roman" w:cs="Times New Roman"/>
                <w:color w:val="000000"/>
              </w:rPr>
              <w:t>先修科目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5B0A33" w:rsidRPr="005B616A" w:rsidRDefault="005B0A33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5B616A">
              <w:rPr>
                <w:rFonts w:ascii="Times New Roman" w:eastAsia="標楷體" w:hAnsi="Times New Roman" w:cs="Times New Roman"/>
                <w:color w:val="000000"/>
              </w:rPr>
              <w:t>擋修科目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</w:tr>
      <w:tr w:rsidR="005B0A33" w:rsidRPr="005B616A" w:rsidTr="00C15AD8">
        <w:trPr>
          <w:cantSplit/>
          <w:jc w:val="center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5B616A">
              <w:rPr>
                <w:rFonts w:ascii="Times New Roman" w:eastAsia="標楷體" w:hAnsi="Times New Roman" w:cs="Times New Roman"/>
                <w:color w:val="000000"/>
              </w:rPr>
              <w:t>課名</w:t>
            </w:r>
            <w:proofErr w:type="gramEnd"/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B616A">
              <w:rPr>
                <w:rFonts w:ascii="Times New Roman" w:eastAsia="標楷體" w:hAnsi="Times New Roman" w:cs="Times New Roman"/>
                <w:color w:val="000000"/>
              </w:rPr>
              <w:t>分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5B616A">
              <w:rPr>
                <w:rFonts w:ascii="Times New Roman" w:eastAsia="標楷體" w:hAnsi="Times New Roman" w:cs="Times New Roman"/>
                <w:color w:val="000000"/>
              </w:rPr>
              <w:t>課名</w:t>
            </w:r>
            <w:proofErr w:type="gramEnd"/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0A33" w:rsidRPr="005B616A" w:rsidRDefault="005B0A33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B0A33" w:rsidRPr="005B616A" w:rsidTr="00C15AD8">
        <w:trPr>
          <w:cantSplit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</w:rPr>
              <w:t>專題製作</w:t>
            </w:r>
            <w:r w:rsidRPr="005B616A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B616A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5B616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</w:rPr>
              <w:t>專題製作</w:t>
            </w:r>
            <w:r w:rsidRPr="005B616A">
              <w:rPr>
                <w:rFonts w:ascii="Times New Roman" w:eastAsia="標楷體" w:hAnsi="Times New Roman" w:cs="Times New Roman"/>
              </w:rPr>
              <w:t>(</w:t>
            </w:r>
            <w:r w:rsidRPr="005B616A">
              <w:rPr>
                <w:rFonts w:ascii="Times New Roman" w:eastAsia="標楷體" w:hAnsi="Times New Roman" w:cs="Times New Roman"/>
              </w:rPr>
              <w:t>二</w:t>
            </w:r>
            <w:r w:rsidRPr="005B616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A33" w:rsidRPr="005B616A" w:rsidRDefault="005B0A33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B0A33" w:rsidRPr="005B616A" w:rsidTr="00C15AD8">
        <w:trPr>
          <w:cantSplit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B616A">
              <w:rPr>
                <w:rFonts w:ascii="Times New Roman" w:eastAsia="標楷體" w:hAnsi="Times New Roman" w:cs="Times New Roman"/>
                <w:iCs/>
              </w:rPr>
              <w:t>3D</w:t>
            </w:r>
            <w:r w:rsidRPr="005B616A">
              <w:rPr>
                <w:rFonts w:ascii="Times New Roman" w:eastAsia="標楷體" w:hAnsi="Times New Roman" w:cs="Times New Roman"/>
                <w:iCs/>
              </w:rPr>
              <w:t>電腦繪圖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A33" w:rsidRPr="005B616A" w:rsidRDefault="005B0A33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616A">
              <w:rPr>
                <w:rFonts w:ascii="Times New Roman" w:eastAsia="標楷體" w:hAnsi="Times New Roman" w:cs="Times New Roman"/>
                <w:iCs/>
              </w:rPr>
              <w:t>3D</w:t>
            </w:r>
            <w:r w:rsidRPr="005B616A">
              <w:rPr>
                <w:rFonts w:ascii="Times New Roman" w:eastAsia="標楷體" w:hAnsi="Times New Roman" w:cs="Times New Roman"/>
                <w:iCs/>
              </w:rPr>
              <w:t>電腦動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A33" w:rsidRPr="005B616A" w:rsidRDefault="005B0A33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2E85" w:rsidRPr="005B616A" w:rsidRDefault="00C82E85" w:rsidP="00AF0B3B">
      <w:pPr>
        <w:ind w:right="-625"/>
        <w:jc w:val="right"/>
        <w:rPr>
          <w:rFonts w:ascii="Times New Roman" w:eastAsia="標楷體" w:hAnsi="Times New Roman" w:cs="Times New Roman"/>
          <w:sz w:val="20"/>
        </w:rPr>
      </w:pPr>
      <w:r w:rsidRPr="005B616A">
        <w:rPr>
          <w:rFonts w:ascii="Times New Roman" w:eastAsia="標楷體" w:hAnsi="Times New Roman" w:cs="Times New Roman"/>
          <w:sz w:val="20"/>
        </w:rPr>
        <w:t>AA-CP-04-CF08 (1.2</w:t>
      </w:r>
      <w:r w:rsidRPr="005B616A">
        <w:rPr>
          <w:rFonts w:ascii="Times New Roman" w:eastAsia="標楷體" w:hAnsi="Times New Roman" w:cs="Times New Roman"/>
          <w:sz w:val="20"/>
        </w:rPr>
        <w:t>版</w:t>
      </w:r>
      <w:r w:rsidRPr="005B616A">
        <w:rPr>
          <w:rFonts w:ascii="Times New Roman" w:eastAsia="標楷體" w:hAnsi="Times New Roman" w:cs="Times New Roman"/>
          <w:sz w:val="20"/>
        </w:rPr>
        <w:t>)</w:t>
      </w:r>
      <w:r w:rsidRPr="005B616A">
        <w:rPr>
          <w:rFonts w:ascii="Times New Roman" w:eastAsia="標楷體" w:hAnsi="Times New Roman" w:cs="Times New Roman"/>
          <w:sz w:val="20"/>
        </w:rPr>
        <w:t>／</w:t>
      </w:r>
      <w:r w:rsidRPr="005B616A">
        <w:rPr>
          <w:rFonts w:ascii="Times New Roman" w:eastAsia="標楷體" w:hAnsi="Times New Roman" w:cs="Times New Roman"/>
          <w:sz w:val="20"/>
        </w:rPr>
        <w:t>101.11.15</w:t>
      </w:r>
      <w:r w:rsidRPr="005B616A">
        <w:rPr>
          <w:rFonts w:ascii="Times New Roman" w:eastAsia="標楷體" w:hAnsi="Times New Roman" w:cs="Times New Roman"/>
          <w:sz w:val="20"/>
        </w:rPr>
        <w:t>修訂</w:t>
      </w:r>
    </w:p>
    <w:sectPr w:rsidR="00C82E85" w:rsidRPr="005B616A" w:rsidSect="008E68F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56" w:rsidRDefault="00F44056" w:rsidP="00A66FDF">
      <w:r>
        <w:separator/>
      </w:r>
    </w:p>
  </w:endnote>
  <w:endnote w:type="continuationSeparator" w:id="0">
    <w:p w:rsidR="00F44056" w:rsidRDefault="00F44056" w:rsidP="00A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0047"/>
      <w:docPartObj>
        <w:docPartGallery w:val="Page Numbers (Bottom of Page)"/>
        <w:docPartUnique/>
      </w:docPartObj>
    </w:sdtPr>
    <w:sdtEndPr/>
    <w:sdtContent>
      <w:p w:rsidR="00550494" w:rsidRDefault="005504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3D9" w:rsidRPr="00DD33D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550494" w:rsidRDefault="005504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56" w:rsidRDefault="00F44056" w:rsidP="00A66FDF">
      <w:r>
        <w:separator/>
      </w:r>
    </w:p>
  </w:footnote>
  <w:footnote w:type="continuationSeparator" w:id="0">
    <w:p w:rsidR="00F44056" w:rsidRDefault="00F44056" w:rsidP="00A6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1E"/>
    <w:multiLevelType w:val="hybridMultilevel"/>
    <w:tmpl w:val="450EBA9E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7877"/>
    <w:multiLevelType w:val="hybridMultilevel"/>
    <w:tmpl w:val="0CF2E128"/>
    <w:lvl w:ilvl="0" w:tplc="6442A5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385124D"/>
    <w:multiLevelType w:val="hybridMultilevel"/>
    <w:tmpl w:val="7A128CEC"/>
    <w:lvl w:ilvl="0" w:tplc="D50CB5C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B677C"/>
    <w:multiLevelType w:val="hybridMultilevel"/>
    <w:tmpl w:val="B4EA1B48"/>
    <w:lvl w:ilvl="0" w:tplc="501E123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231101F0"/>
    <w:multiLevelType w:val="hybridMultilevel"/>
    <w:tmpl w:val="B920B4B4"/>
    <w:lvl w:ilvl="0" w:tplc="E118FA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316A6A23"/>
    <w:multiLevelType w:val="hybridMultilevel"/>
    <w:tmpl w:val="12B0627A"/>
    <w:lvl w:ilvl="0" w:tplc="1B946992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CD486B"/>
    <w:multiLevelType w:val="hybridMultilevel"/>
    <w:tmpl w:val="E3802DBE"/>
    <w:lvl w:ilvl="0" w:tplc="7564FE5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D4478A"/>
    <w:multiLevelType w:val="hybridMultilevel"/>
    <w:tmpl w:val="E9482B38"/>
    <w:lvl w:ilvl="0" w:tplc="55ECDA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96380"/>
    <w:multiLevelType w:val="hybridMultilevel"/>
    <w:tmpl w:val="FAA6477E"/>
    <w:lvl w:ilvl="0" w:tplc="6308B16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943799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5F8C5A38"/>
    <w:multiLevelType w:val="hybridMultilevel"/>
    <w:tmpl w:val="AB9E66E8"/>
    <w:lvl w:ilvl="0" w:tplc="9C0ABAEE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E52C6A"/>
    <w:multiLevelType w:val="hybridMultilevel"/>
    <w:tmpl w:val="1700C162"/>
    <w:lvl w:ilvl="0" w:tplc="2E32AF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657AF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6CEE3D38"/>
    <w:multiLevelType w:val="hybridMultilevel"/>
    <w:tmpl w:val="847E70BC"/>
    <w:lvl w:ilvl="0" w:tplc="9CB20080">
      <w:start w:val="1"/>
      <w:numFmt w:val="bullet"/>
      <w:pStyle w:val="a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59"/>
    <w:rsid w:val="000055B7"/>
    <w:rsid w:val="00006F5E"/>
    <w:rsid w:val="00016EBC"/>
    <w:rsid w:val="00047D00"/>
    <w:rsid w:val="000511CA"/>
    <w:rsid w:val="000A5030"/>
    <w:rsid w:val="000C3D50"/>
    <w:rsid w:val="000C77EB"/>
    <w:rsid w:val="000D31DF"/>
    <w:rsid w:val="00102BE0"/>
    <w:rsid w:val="00104BE7"/>
    <w:rsid w:val="0012012C"/>
    <w:rsid w:val="0016310F"/>
    <w:rsid w:val="001907D4"/>
    <w:rsid w:val="001B79CC"/>
    <w:rsid w:val="001C2161"/>
    <w:rsid w:val="001C3F1A"/>
    <w:rsid w:val="001D6C38"/>
    <w:rsid w:val="001E3BD2"/>
    <w:rsid w:val="002101C1"/>
    <w:rsid w:val="00213F69"/>
    <w:rsid w:val="00216D04"/>
    <w:rsid w:val="0022798A"/>
    <w:rsid w:val="00247D99"/>
    <w:rsid w:val="0025788C"/>
    <w:rsid w:val="0026113D"/>
    <w:rsid w:val="0026159E"/>
    <w:rsid w:val="002635F6"/>
    <w:rsid w:val="002639DF"/>
    <w:rsid w:val="0026680B"/>
    <w:rsid w:val="00274F80"/>
    <w:rsid w:val="002A094D"/>
    <w:rsid w:val="002B28B2"/>
    <w:rsid w:val="002E230A"/>
    <w:rsid w:val="002E2FCF"/>
    <w:rsid w:val="00301BFA"/>
    <w:rsid w:val="003051FF"/>
    <w:rsid w:val="00357480"/>
    <w:rsid w:val="00366646"/>
    <w:rsid w:val="003804B0"/>
    <w:rsid w:val="00394680"/>
    <w:rsid w:val="003B18A7"/>
    <w:rsid w:val="003E05EB"/>
    <w:rsid w:val="003E184D"/>
    <w:rsid w:val="00405DB9"/>
    <w:rsid w:val="004142B3"/>
    <w:rsid w:val="004219E1"/>
    <w:rsid w:val="0042400E"/>
    <w:rsid w:val="00434C56"/>
    <w:rsid w:val="0044174A"/>
    <w:rsid w:val="004438B8"/>
    <w:rsid w:val="004440BC"/>
    <w:rsid w:val="00444D9B"/>
    <w:rsid w:val="00451C59"/>
    <w:rsid w:val="00463D1C"/>
    <w:rsid w:val="00474761"/>
    <w:rsid w:val="00477DE8"/>
    <w:rsid w:val="00485792"/>
    <w:rsid w:val="00495A61"/>
    <w:rsid w:val="004A397C"/>
    <w:rsid w:val="004A6B33"/>
    <w:rsid w:val="004C3226"/>
    <w:rsid w:val="004E6B96"/>
    <w:rsid w:val="00510E1E"/>
    <w:rsid w:val="005231FF"/>
    <w:rsid w:val="00546CC6"/>
    <w:rsid w:val="00550494"/>
    <w:rsid w:val="00560A82"/>
    <w:rsid w:val="00572275"/>
    <w:rsid w:val="00596290"/>
    <w:rsid w:val="005A2A91"/>
    <w:rsid w:val="005B0A33"/>
    <w:rsid w:val="005B616A"/>
    <w:rsid w:val="005C269F"/>
    <w:rsid w:val="005C42CE"/>
    <w:rsid w:val="005C5BC1"/>
    <w:rsid w:val="005F1A5F"/>
    <w:rsid w:val="00614683"/>
    <w:rsid w:val="00617F1A"/>
    <w:rsid w:val="0062118E"/>
    <w:rsid w:val="00624645"/>
    <w:rsid w:val="00647479"/>
    <w:rsid w:val="0065674D"/>
    <w:rsid w:val="00684EFD"/>
    <w:rsid w:val="006A64E0"/>
    <w:rsid w:val="006C41CA"/>
    <w:rsid w:val="006C6A8E"/>
    <w:rsid w:val="006D58F6"/>
    <w:rsid w:val="006D5FA3"/>
    <w:rsid w:val="006E6A1E"/>
    <w:rsid w:val="007104B4"/>
    <w:rsid w:val="00721ECF"/>
    <w:rsid w:val="00740B90"/>
    <w:rsid w:val="00742FDC"/>
    <w:rsid w:val="00744670"/>
    <w:rsid w:val="00750504"/>
    <w:rsid w:val="007917DA"/>
    <w:rsid w:val="00795565"/>
    <w:rsid w:val="007A41C4"/>
    <w:rsid w:val="007C2F89"/>
    <w:rsid w:val="007D551C"/>
    <w:rsid w:val="007E27DB"/>
    <w:rsid w:val="007E78D7"/>
    <w:rsid w:val="00821E81"/>
    <w:rsid w:val="0084149D"/>
    <w:rsid w:val="00842B07"/>
    <w:rsid w:val="00857383"/>
    <w:rsid w:val="00880054"/>
    <w:rsid w:val="008B1252"/>
    <w:rsid w:val="008E68DF"/>
    <w:rsid w:val="008E68F5"/>
    <w:rsid w:val="008E73F3"/>
    <w:rsid w:val="00910A66"/>
    <w:rsid w:val="00941A70"/>
    <w:rsid w:val="00967775"/>
    <w:rsid w:val="009713C3"/>
    <w:rsid w:val="009827A8"/>
    <w:rsid w:val="009841C0"/>
    <w:rsid w:val="009B016F"/>
    <w:rsid w:val="009B4102"/>
    <w:rsid w:val="009C5F30"/>
    <w:rsid w:val="009C723F"/>
    <w:rsid w:val="009D0E9C"/>
    <w:rsid w:val="009D1E4D"/>
    <w:rsid w:val="009F3D26"/>
    <w:rsid w:val="00A22275"/>
    <w:rsid w:val="00A257F9"/>
    <w:rsid w:val="00A66435"/>
    <w:rsid w:val="00A66FDF"/>
    <w:rsid w:val="00A86F2E"/>
    <w:rsid w:val="00A97A34"/>
    <w:rsid w:val="00AA54A2"/>
    <w:rsid w:val="00AB395B"/>
    <w:rsid w:val="00AE14FA"/>
    <w:rsid w:val="00AE4571"/>
    <w:rsid w:val="00AF0B3B"/>
    <w:rsid w:val="00AF39F9"/>
    <w:rsid w:val="00AF5C1F"/>
    <w:rsid w:val="00B03633"/>
    <w:rsid w:val="00B200D0"/>
    <w:rsid w:val="00B50C59"/>
    <w:rsid w:val="00B50FE9"/>
    <w:rsid w:val="00B71BBC"/>
    <w:rsid w:val="00B85E57"/>
    <w:rsid w:val="00B874CC"/>
    <w:rsid w:val="00BC1D23"/>
    <w:rsid w:val="00BE5313"/>
    <w:rsid w:val="00BE5CE6"/>
    <w:rsid w:val="00C357E4"/>
    <w:rsid w:val="00C35EA9"/>
    <w:rsid w:val="00C478A5"/>
    <w:rsid w:val="00C50205"/>
    <w:rsid w:val="00C54FA7"/>
    <w:rsid w:val="00C66A00"/>
    <w:rsid w:val="00C82E85"/>
    <w:rsid w:val="00CC1A6C"/>
    <w:rsid w:val="00CD7AE9"/>
    <w:rsid w:val="00CE07FD"/>
    <w:rsid w:val="00CF3864"/>
    <w:rsid w:val="00D1285D"/>
    <w:rsid w:val="00D2621E"/>
    <w:rsid w:val="00D414F5"/>
    <w:rsid w:val="00D440E1"/>
    <w:rsid w:val="00D46A8D"/>
    <w:rsid w:val="00D57AEE"/>
    <w:rsid w:val="00D6617B"/>
    <w:rsid w:val="00D7217C"/>
    <w:rsid w:val="00D728C4"/>
    <w:rsid w:val="00DA2BCD"/>
    <w:rsid w:val="00DC3BBF"/>
    <w:rsid w:val="00DC6485"/>
    <w:rsid w:val="00DD33D9"/>
    <w:rsid w:val="00DD4E4B"/>
    <w:rsid w:val="00DE63BF"/>
    <w:rsid w:val="00DF5EF9"/>
    <w:rsid w:val="00DF75A3"/>
    <w:rsid w:val="00E22939"/>
    <w:rsid w:val="00E422A7"/>
    <w:rsid w:val="00E65FEB"/>
    <w:rsid w:val="00E6619C"/>
    <w:rsid w:val="00E67934"/>
    <w:rsid w:val="00E76133"/>
    <w:rsid w:val="00E82FEC"/>
    <w:rsid w:val="00E835FE"/>
    <w:rsid w:val="00EA3346"/>
    <w:rsid w:val="00EB49E7"/>
    <w:rsid w:val="00ED51E7"/>
    <w:rsid w:val="00EE445B"/>
    <w:rsid w:val="00EE654F"/>
    <w:rsid w:val="00F035E5"/>
    <w:rsid w:val="00F44056"/>
    <w:rsid w:val="00F465C8"/>
    <w:rsid w:val="00F744CF"/>
    <w:rsid w:val="00F871DC"/>
    <w:rsid w:val="00FA100E"/>
    <w:rsid w:val="00FC24CD"/>
    <w:rsid w:val="00FD117A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EE5C-9248-4023-9D6C-816DB94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97</Words>
  <Characters>2836</Characters>
  <Application>Microsoft Office Word</Application>
  <DocSecurity>0</DocSecurity>
  <Lines>23</Lines>
  <Paragraphs>6</Paragraphs>
  <ScaleCrop>false</ScaleCrop>
  <Company>YZU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u</dc:creator>
  <cp:lastModifiedBy>yzu</cp:lastModifiedBy>
  <cp:revision>38</cp:revision>
  <dcterms:created xsi:type="dcterms:W3CDTF">2014-07-15T06:22:00Z</dcterms:created>
  <dcterms:modified xsi:type="dcterms:W3CDTF">2016-05-10T06:37:00Z</dcterms:modified>
</cp:coreProperties>
</file>